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9C79" w14:textId="77777777" w:rsidR="003D0B8F" w:rsidRPr="00EC2516" w:rsidRDefault="003D0B8F" w:rsidP="003D0B8F">
      <w:pPr>
        <w:ind w:firstLine="0"/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 w:rsidRPr="00EC2516">
        <w:rPr>
          <w:b/>
          <w:noProof/>
          <w:spacing w:val="20"/>
          <w:sz w:val="28"/>
          <w:szCs w:val="28"/>
        </w:rPr>
        <w:drawing>
          <wp:inline distT="0" distB="0" distL="0" distR="0" wp14:anchorId="44400477" wp14:editId="66F81D99">
            <wp:extent cx="640080" cy="792480"/>
            <wp:effectExtent l="19050" t="0" r="762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4BCC6" w14:textId="77777777" w:rsidR="003D0B8F" w:rsidRPr="003D0B8F" w:rsidRDefault="003D0B8F" w:rsidP="003D0B8F">
      <w:pPr>
        <w:ind w:firstLine="0"/>
        <w:jc w:val="center"/>
        <w:rPr>
          <w:b/>
          <w:spacing w:val="24"/>
          <w:sz w:val="28"/>
          <w:szCs w:val="28"/>
        </w:rPr>
      </w:pPr>
      <w:r w:rsidRPr="003D0B8F">
        <w:rPr>
          <w:b/>
          <w:spacing w:val="24"/>
          <w:sz w:val="28"/>
          <w:szCs w:val="28"/>
        </w:rPr>
        <w:t>АДМИНИСТРАЦИЯ</w:t>
      </w:r>
    </w:p>
    <w:p w14:paraId="2ECAEAA5" w14:textId="77777777" w:rsidR="003D0B8F" w:rsidRPr="003D0B8F" w:rsidRDefault="003D0B8F" w:rsidP="003D0B8F">
      <w:pPr>
        <w:tabs>
          <w:tab w:val="left" w:pos="708"/>
          <w:tab w:val="center" w:pos="4677"/>
          <w:tab w:val="right" w:pos="9355"/>
        </w:tabs>
        <w:ind w:firstLine="0"/>
        <w:jc w:val="center"/>
        <w:rPr>
          <w:b/>
          <w:spacing w:val="24"/>
          <w:sz w:val="28"/>
          <w:szCs w:val="28"/>
        </w:rPr>
      </w:pPr>
      <w:r w:rsidRPr="003D0B8F">
        <w:rPr>
          <w:b/>
          <w:spacing w:val="24"/>
          <w:sz w:val="28"/>
          <w:szCs w:val="28"/>
        </w:rPr>
        <w:t>БАЛТАЙСКОГО МУНИЦИПАЛЬНОГО РАЙОНА</w:t>
      </w:r>
      <w:r w:rsidRPr="003D0B8F">
        <w:rPr>
          <w:b/>
          <w:spacing w:val="24"/>
          <w:sz w:val="28"/>
          <w:szCs w:val="28"/>
        </w:rPr>
        <w:br/>
        <w:t>САРАТОВСКОЙ ОБЛАСТИ</w:t>
      </w:r>
    </w:p>
    <w:p w14:paraId="39989961" w14:textId="77777777" w:rsidR="003D0B8F" w:rsidRDefault="003D0B8F" w:rsidP="003D0B8F">
      <w:pPr>
        <w:tabs>
          <w:tab w:val="left" w:pos="708"/>
          <w:tab w:val="center" w:pos="4677"/>
          <w:tab w:val="right" w:pos="9355"/>
        </w:tabs>
        <w:spacing w:before="240"/>
        <w:ind w:firstLine="0"/>
        <w:jc w:val="center"/>
        <w:rPr>
          <w:b/>
          <w:spacing w:val="30"/>
          <w:sz w:val="30"/>
          <w:szCs w:val="30"/>
        </w:rPr>
      </w:pPr>
      <w:r>
        <w:rPr>
          <w:b/>
          <w:spacing w:val="30"/>
          <w:sz w:val="30"/>
          <w:szCs w:val="30"/>
        </w:rPr>
        <w:t>П О С Т А Н О В Л Е Н И Е</w:t>
      </w:r>
    </w:p>
    <w:p w14:paraId="2E40E51F" w14:textId="77777777" w:rsidR="003D0B8F" w:rsidRDefault="003D0B8F" w:rsidP="003D0B8F">
      <w:pPr>
        <w:tabs>
          <w:tab w:val="left" w:pos="708"/>
          <w:tab w:val="center" w:pos="4677"/>
          <w:tab w:val="right" w:pos="9355"/>
        </w:tabs>
        <w:spacing w:before="80" w:line="288" w:lineRule="auto"/>
        <w:ind w:firstLine="0"/>
        <w:rPr>
          <w:b/>
          <w:spacing w:val="30"/>
        </w:rPr>
      </w:pPr>
    </w:p>
    <w:p w14:paraId="0AA2A9A9" w14:textId="494ED185" w:rsidR="003D0B8F" w:rsidRDefault="00E85004" w:rsidP="003D0B8F">
      <w:pPr>
        <w:tabs>
          <w:tab w:val="left" w:pos="708"/>
          <w:tab w:val="center" w:pos="4677"/>
          <w:tab w:val="right" w:pos="9355"/>
        </w:tabs>
        <w:spacing w:before="80" w:line="288" w:lineRule="auto"/>
        <w:ind w:firstLine="0"/>
        <w:jc w:val="center"/>
        <w:rPr>
          <w:spacing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79464A7" wp14:editId="20571F0C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4445" r="3175" b="635"/>
                <wp:wrapSquare wrapText="largest"/>
                <wp:docPr id="1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D83B" w14:textId="77777777" w:rsidR="003D0B8F" w:rsidRPr="00EC2516" w:rsidRDefault="003D0B8F" w:rsidP="003D0B8F">
                            <w:pPr>
                              <w:tabs>
                                <w:tab w:val="left" w:pos="1985"/>
                              </w:tabs>
                              <w:ind w:firstLine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2516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655DC">
                              <w:rPr>
                                <w:sz w:val="28"/>
                                <w:szCs w:val="28"/>
                                <w:u w:val="single"/>
                              </w:rPr>
                              <w:t>09.03</w:t>
                            </w:r>
                            <w:r w:rsidRPr="00EC2516">
                              <w:rPr>
                                <w:sz w:val="28"/>
                                <w:szCs w:val="28"/>
                                <w:u w:val="single"/>
                              </w:rPr>
                              <w:t>.2023</w:t>
                            </w:r>
                            <w:r w:rsidRPr="00EC2516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8655DC">
                              <w:rPr>
                                <w:sz w:val="28"/>
                                <w:szCs w:val="28"/>
                                <w:u w:val="single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464A7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" stroked="f">
                <v:fill opacity="0"/>
                <v:textbox inset="0,0,0,0">
                  <w:txbxContent>
                    <w:p w14:paraId="4F89D83B" w14:textId="77777777" w:rsidR="003D0B8F" w:rsidRPr="00EC2516" w:rsidRDefault="003D0B8F" w:rsidP="003D0B8F">
                      <w:pPr>
                        <w:tabs>
                          <w:tab w:val="left" w:pos="1985"/>
                        </w:tabs>
                        <w:ind w:firstLine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EC2516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8655DC">
                        <w:rPr>
                          <w:sz w:val="28"/>
                          <w:szCs w:val="28"/>
                          <w:u w:val="single"/>
                        </w:rPr>
                        <w:t>09.03</w:t>
                      </w:r>
                      <w:r w:rsidRPr="00EC2516">
                        <w:rPr>
                          <w:sz w:val="28"/>
                          <w:szCs w:val="28"/>
                          <w:u w:val="single"/>
                        </w:rPr>
                        <w:t>.2023</w:t>
                      </w:r>
                      <w:r w:rsidRPr="00EC2516">
                        <w:rPr>
                          <w:sz w:val="28"/>
                          <w:szCs w:val="28"/>
                        </w:rPr>
                        <w:t xml:space="preserve"> № </w:t>
                      </w:r>
                      <w:r w:rsidR="008655DC">
                        <w:rPr>
                          <w:sz w:val="28"/>
                          <w:szCs w:val="28"/>
                          <w:u w:val="single"/>
                        </w:rPr>
                        <w:t>117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D53723E" w14:textId="77777777" w:rsidR="003D0B8F" w:rsidRDefault="003D0B8F" w:rsidP="003D0B8F">
      <w:pPr>
        <w:tabs>
          <w:tab w:val="left" w:pos="708"/>
          <w:tab w:val="center" w:pos="4677"/>
          <w:tab w:val="right" w:pos="9355"/>
        </w:tabs>
        <w:spacing w:before="80" w:line="288" w:lineRule="auto"/>
        <w:ind w:firstLine="0"/>
        <w:rPr>
          <w:b/>
          <w:spacing w:val="24"/>
        </w:rPr>
      </w:pPr>
      <w:r>
        <w:rPr>
          <w:b/>
          <w:spacing w:val="24"/>
        </w:rPr>
        <w:t>с.Балтай</w:t>
      </w:r>
    </w:p>
    <w:p w14:paraId="255270B1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8A6F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ядка </w:t>
      </w:r>
      <w:r w:rsidRPr="000B3CC7">
        <w:rPr>
          <w:b/>
          <w:sz w:val="28"/>
          <w:szCs w:val="28"/>
        </w:rPr>
        <w:t>обеспечения</w:t>
      </w:r>
      <w:r>
        <w:rPr>
          <w:b/>
          <w:sz w:val="28"/>
          <w:szCs w:val="28"/>
        </w:rPr>
        <w:t xml:space="preserve"> </w:t>
      </w:r>
    </w:p>
    <w:p w14:paraId="66BA0AAB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0B3CC7">
        <w:rPr>
          <w:b/>
          <w:sz w:val="28"/>
          <w:szCs w:val="28"/>
        </w:rPr>
        <w:t>бесплатным двухразовым питанием</w:t>
      </w:r>
      <w:r>
        <w:rPr>
          <w:b/>
          <w:sz w:val="28"/>
          <w:szCs w:val="28"/>
        </w:rPr>
        <w:t xml:space="preserve"> </w:t>
      </w:r>
    </w:p>
    <w:p w14:paraId="0A383032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0B3CC7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>обще</w:t>
      </w:r>
      <w:r w:rsidRPr="000B3CC7">
        <w:rPr>
          <w:b/>
          <w:sz w:val="28"/>
          <w:szCs w:val="28"/>
        </w:rPr>
        <w:t>образовательных</w:t>
      </w:r>
      <w:r>
        <w:rPr>
          <w:b/>
          <w:sz w:val="28"/>
          <w:szCs w:val="28"/>
        </w:rPr>
        <w:t xml:space="preserve"> </w:t>
      </w:r>
    </w:p>
    <w:p w14:paraId="289D9B1F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</w:t>
      </w:r>
      <w:r w:rsidRPr="000B3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лтайского</w:t>
      </w:r>
      <w:r w:rsidRPr="000B3CC7">
        <w:rPr>
          <w:b/>
          <w:sz w:val="28"/>
          <w:szCs w:val="28"/>
        </w:rPr>
        <w:t xml:space="preserve"> муниципального </w:t>
      </w:r>
    </w:p>
    <w:p w14:paraId="4154CD80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0B3CC7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0B3CC7">
        <w:rPr>
          <w:b/>
          <w:sz w:val="28"/>
          <w:szCs w:val="28"/>
        </w:rPr>
        <w:t xml:space="preserve">Саратовской области с ограниченными </w:t>
      </w:r>
    </w:p>
    <w:p w14:paraId="6D5C8E26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0B3CC7">
        <w:rPr>
          <w:b/>
          <w:sz w:val="28"/>
          <w:szCs w:val="28"/>
        </w:rPr>
        <w:t>возможностями</w:t>
      </w:r>
      <w:r>
        <w:rPr>
          <w:b/>
          <w:sz w:val="28"/>
          <w:szCs w:val="28"/>
        </w:rPr>
        <w:t xml:space="preserve"> </w:t>
      </w:r>
      <w:r w:rsidRPr="000B3CC7">
        <w:rPr>
          <w:b/>
          <w:sz w:val="28"/>
          <w:szCs w:val="28"/>
        </w:rPr>
        <w:t xml:space="preserve">здоровья, </w:t>
      </w:r>
      <w:r>
        <w:rPr>
          <w:b/>
          <w:sz w:val="28"/>
          <w:szCs w:val="28"/>
        </w:rPr>
        <w:t xml:space="preserve">детей-инвалидов, </w:t>
      </w:r>
    </w:p>
    <w:p w14:paraId="12C6422A" w14:textId="77777777" w:rsidR="003D0B8F" w:rsidRDefault="003F7364" w:rsidP="003F7364">
      <w:pPr>
        <w:ind w:right="-1" w:firstLine="0"/>
        <w:rPr>
          <w:b/>
          <w:sz w:val="28"/>
          <w:szCs w:val="28"/>
        </w:rPr>
      </w:pPr>
      <w:r w:rsidRPr="000B3CC7">
        <w:rPr>
          <w:b/>
          <w:sz w:val="28"/>
          <w:szCs w:val="28"/>
        </w:rPr>
        <w:t>в том числе замены</w:t>
      </w:r>
      <w:r>
        <w:rPr>
          <w:b/>
          <w:sz w:val="28"/>
          <w:szCs w:val="28"/>
        </w:rPr>
        <w:t xml:space="preserve"> </w:t>
      </w:r>
      <w:r w:rsidRPr="000B3CC7">
        <w:rPr>
          <w:b/>
          <w:sz w:val="28"/>
          <w:szCs w:val="28"/>
        </w:rPr>
        <w:t>бесплатного двухразового</w:t>
      </w:r>
      <w:r>
        <w:rPr>
          <w:b/>
          <w:sz w:val="28"/>
          <w:szCs w:val="28"/>
        </w:rPr>
        <w:t xml:space="preserve"> </w:t>
      </w:r>
    </w:p>
    <w:p w14:paraId="5AE5108F" w14:textId="77777777" w:rsidR="003F7364" w:rsidRDefault="003D0B8F" w:rsidP="003F7364">
      <w:pPr>
        <w:ind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ия </w:t>
      </w:r>
      <w:r w:rsidR="003F7364" w:rsidRPr="000B3CC7">
        <w:rPr>
          <w:b/>
          <w:sz w:val="28"/>
          <w:szCs w:val="28"/>
        </w:rPr>
        <w:t>денежной компенсацией</w:t>
      </w:r>
    </w:p>
    <w:p w14:paraId="20B92CD8" w14:textId="77777777" w:rsidR="003F7364" w:rsidRPr="008A6FC0" w:rsidRDefault="003F7364" w:rsidP="003F7364">
      <w:pPr>
        <w:ind w:right="-711" w:firstLine="0"/>
        <w:jc w:val="left"/>
        <w:rPr>
          <w:sz w:val="28"/>
          <w:szCs w:val="28"/>
        </w:rPr>
      </w:pPr>
    </w:p>
    <w:p w14:paraId="7AFA2DB6" w14:textId="77777777" w:rsidR="003F7364" w:rsidRPr="008A6FC0" w:rsidRDefault="003F7364" w:rsidP="003D0B8F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3D0B8F">
        <w:rPr>
          <w:sz w:val="28"/>
          <w:szCs w:val="28"/>
        </w:rPr>
        <w:t xml:space="preserve">от 29.12.2012 № 273-ФЗ </w:t>
      </w:r>
      <w:r>
        <w:rPr>
          <w:sz w:val="28"/>
          <w:szCs w:val="28"/>
        </w:rPr>
        <w:t>«Об образовании в Российской Федерации», приказом Министерства образования Саратовской области от 23.09.2022. №</w:t>
      </w:r>
      <w:r w:rsidR="003D0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59, </w:t>
      </w:r>
      <w:r w:rsidRPr="008A6FC0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Балтайского</w:t>
      </w:r>
      <w:r w:rsidRPr="008A6FC0">
        <w:rPr>
          <w:sz w:val="28"/>
          <w:szCs w:val="28"/>
        </w:rPr>
        <w:t xml:space="preserve"> муниципального района Саратовской области,</w:t>
      </w:r>
    </w:p>
    <w:p w14:paraId="6AB897C0" w14:textId="77777777" w:rsidR="003F7364" w:rsidRPr="008A6FC0" w:rsidRDefault="003D0B8F" w:rsidP="003D0B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F7364" w:rsidRPr="008A6FC0">
        <w:rPr>
          <w:b/>
          <w:sz w:val="28"/>
          <w:szCs w:val="28"/>
        </w:rPr>
        <w:t>:</w:t>
      </w:r>
    </w:p>
    <w:p w14:paraId="46A28BAC" w14:textId="77777777" w:rsidR="003F7364" w:rsidRDefault="003F7364" w:rsidP="003D0B8F">
      <w:pPr>
        <w:rPr>
          <w:sz w:val="28"/>
          <w:szCs w:val="28"/>
        </w:rPr>
      </w:pPr>
      <w:r w:rsidRPr="008A6FC0">
        <w:rPr>
          <w:sz w:val="28"/>
          <w:szCs w:val="28"/>
        </w:rPr>
        <w:t>1.</w:t>
      </w:r>
      <w:r>
        <w:rPr>
          <w:sz w:val="28"/>
          <w:szCs w:val="28"/>
        </w:rPr>
        <w:t>Утвердить</w:t>
      </w:r>
      <w:r w:rsidRPr="000B3CC7">
        <w:t xml:space="preserve"> </w:t>
      </w:r>
      <w:r w:rsidRPr="000B3CC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B3CC7">
        <w:rPr>
          <w:sz w:val="28"/>
          <w:szCs w:val="28"/>
        </w:rPr>
        <w:t xml:space="preserve"> обеспечения бесплатным двухразовым питанием обучающихся </w:t>
      </w:r>
      <w:r>
        <w:rPr>
          <w:sz w:val="28"/>
          <w:szCs w:val="28"/>
        </w:rPr>
        <w:t xml:space="preserve">общеобразовательных учреждений Балтайского муниципального района Саратовской области </w:t>
      </w:r>
      <w:r w:rsidRPr="000B3CC7">
        <w:rPr>
          <w:sz w:val="28"/>
          <w:szCs w:val="28"/>
        </w:rPr>
        <w:t>с ограниченными возможностями здоровья</w:t>
      </w:r>
      <w:r>
        <w:rPr>
          <w:sz w:val="28"/>
          <w:szCs w:val="28"/>
        </w:rPr>
        <w:t>, детей-инвалидов</w:t>
      </w:r>
      <w:r w:rsidRPr="000B3CC7">
        <w:rPr>
          <w:sz w:val="28"/>
          <w:szCs w:val="28"/>
        </w:rPr>
        <w:t>, в том числе замены бесплатного двухразового питания денежной компенсацией</w:t>
      </w:r>
      <w:r w:rsidR="003D0B8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14:paraId="64D5270A" w14:textId="77777777" w:rsidR="003F7364" w:rsidRDefault="003F7364" w:rsidP="003D0B8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B3CC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муниципальных</w:t>
      </w:r>
      <w:r w:rsidRPr="000B3CC7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0B3CC7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й </w:t>
      </w:r>
      <w:r w:rsidRPr="000B3CC7">
        <w:rPr>
          <w:sz w:val="28"/>
          <w:szCs w:val="28"/>
        </w:rPr>
        <w:t xml:space="preserve">при организации питания обучающихся с ограниченными возможностями здоровья, а также замены бесплатного двухразового питания денежной компенсацией руководствоваться порядком, утвержденным пунктом 1 настоящего </w:t>
      </w:r>
      <w:r w:rsidR="003D0B8F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0B3CC7">
        <w:rPr>
          <w:sz w:val="28"/>
          <w:szCs w:val="28"/>
        </w:rPr>
        <w:t>.</w:t>
      </w:r>
    </w:p>
    <w:p w14:paraId="60479781" w14:textId="77777777" w:rsidR="003F7364" w:rsidRDefault="003F7364" w:rsidP="003D0B8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A485C">
        <w:rPr>
          <w:sz w:val="28"/>
          <w:szCs w:val="28"/>
        </w:rPr>
        <w:t>Настоящее постановление вступа</w:t>
      </w:r>
      <w:r w:rsidR="00616B3D">
        <w:rPr>
          <w:sz w:val="28"/>
          <w:szCs w:val="28"/>
        </w:rPr>
        <w:t xml:space="preserve">ет в силу со дня его обнародования и распространяется на правоотношения, возникшие с </w:t>
      </w:r>
      <w:r w:rsidR="008655DC">
        <w:rPr>
          <w:sz w:val="28"/>
          <w:szCs w:val="28"/>
        </w:rPr>
        <w:t xml:space="preserve">         </w:t>
      </w:r>
      <w:r w:rsidR="00616B3D">
        <w:rPr>
          <w:sz w:val="28"/>
          <w:szCs w:val="28"/>
        </w:rPr>
        <w:t>1 января 2023 года.</w:t>
      </w:r>
    </w:p>
    <w:p w14:paraId="358C06C8" w14:textId="77777777" w:rsidR="003F7364" w:rsidRDefault="003D0B8F" w:rsidP="003D0B8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A6FC0">
        <w:rPr>
          <w:sz w:val="28"/>
          <w:szCs w:val="28"/>
        </w:rPr>
        <w:t>.</w:t>
      </w:r>
      <w:r>
        <w:rPr>
          <w:sz w:val="28"/>
          <w:szCs w:val="28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14:paraId="57ECF51B" w14:textId="77777777" w:rsidR="003D0B8F" w:rsidRDefault="003D0B8F" w:rsidP="003D0B8F">
      <w:pPr>
        <w:ind w:firstLine="0"/>
        <w:rPr>
          <w:sz w:val="28"/>
          <w:szCs w:val="28"/>
        </w:rPr>
      </w:pPr>
    </w:p>
    <w:p w14:paraId="3883ED78" w14:textId="77777777" w:rsidR="003D0B8F" w:rsidRPr="003D0B8F" w:rsidRDefault="003D0B8F" w:rsidP="003D0B8F">
      <w:pPr>
        <w:ind w:firstLine="0"/>
        <w:rPr>
          <w:sz w:val="28"/>
          <w:szCs w:val="28"/>
        </w:rPr>
      </w:pPr>
    </w:p>
    <w:p w14:paraId="3839D435" w14:textId="77777777" w:rsidR="003F7364" w:rsidRPr="003D0B8F" w:rsidRDefault="003F7364" w:rsidP="003F7364">
      <w:pPr>
        <w:ind w:right="-1" w:firstLine="0"/>
        <w:rPr>
          <w:sz w:val="28"/>
          <w:szCs w:val="28"/>
        </w:rPr>
      </w:pPr>
      <w:r w:rsidRPr="003D0B8F">
        <w:rPr>
          <w:sz w:val="28"/>
          <w:szCs w:val="28"/>
        </w:rPr>
        <w:t>Глава Балтайского</w:t>
      </w:r>
    </w:p>
    <w:p w14:paraId="1D8ED743" w14:textId="77777777" w:rsidR="003D0B8F" w:rsidRDefault="003F7364" w:rsidP="003F7364">
      <w:pPr>
        <w:ind w:right="-1" w:firstLine="0"/>
        <w:rPr>
          <w:sz w:val="28"/>
          <w:szCs w:val="28"/>
        </w:rPr>
        <w:sectPr w:rsidR="003D0B8F" w:rsidSect="008519D1">
          <w:headerReference w:type="default" r:id="rId9"/>
          <w:pgSz w:w="11906" w:h="16838"/>
          <w:pgMar w:top="567" w:right="1134" w:bottom="567" w:left="1701" w:header="709" w:footer="709" w:gutter="0"/>
          <w:cols w:space="708"/>
          <w:titlePg/>
          <w:docGrid w:linePitch="360"/>
        </w:sectPr>
      </w:pPr>
      <w:r w:rsidRPr="003D0B8F">
        <w:rPr>
          <w:sz w:val="28"/>
          <w:szCs w:val="28"/>
        </w:rPr>
        <w:t xml:space="preserve">муниципального района                                                 </w:t>
      </w:r>
      <w:r w:rsidR="003D0B8F">
        <w:rPr>
          <w:sz w:val="28"/>
          <w:szCs w:val="28"/>
        </w:rPr>
        <w:t xml:space="preserve">              </w:t>
      </w:r>
      <w:r w:rsidRPr="003D0B8F">
        <w:rPr>
          <w:sz w:val="28"/>
          <w:szCs w:val="28"/>
        </w:rPr>
        <w:t xml:space="preserve">     А.А.Грунов</w:t>
      </w:r>
    </w:p>
    <w:p w14:paraId="0BE4EF4C" w14:textId="77777777" w:rsidR="003D0B8F" w:rsidRPr="00FF6446" w:rsidRDefault="003D0B8F" w:rsidP="003D0B8F">
      <w:pPr>
        <w:ind w:left="4962"/>
        <w:rPr>
          <w:sz w:val="28"/>
          <w:szCs w:val="28"/>
        </w:rPr>
      </w:pPr>
      <w:r w:rsidRPr="00FF6446">
        <w:rPr>
          <w:sz w:val="28"/>
          <w:szCs w:val="28"/>
        </w:rPr>
        <w:lastRenderedPageBreak/>
        <w:t>Приложение</w:t>
      </w:r>
    </w:p>
    <w:p w14:paraId="68BCF4CC" w14:textId="77777777" w:rsidR="003D0B8F" w:rsidRPr="00FF6446" w:rsidRDefault="003D0B8F" w:rsidP="003D0B8F">
      <w:pPr>
        <w:ind w:left="4962" w:firstLine="0"/>
        <w:rPr>
          <w:sz w:val="28"/>
          <w:szCs w:val="28"/>
        </w:rPr>
      </w:pPr>
      <w:r w:rsidRPr="00FF6446">
        <w:rPr>
          <w:sz w:val="28"/>
          <w:szCs w:val="28"/>
        </w:rPr>
        <w:t>к постановлению администрации</w:t>
      </w:r>
    </w:p>
    <w:p w14:paraId="34082D2C" w14:textId="77777777" w:rsidR="003D0B8F" w:rsidRDefault="003D0B8F" w:rsidP="003D0B8F">
      <w:pPr>
        <w:ind w:left="4962" w:firstLine="0"/>
        <w:rPr>
          <w:sz w:val="28"/>
          <w:szCs w:val="28"/>
        </w:rPr>
      </w:pPr>
      <w:r w:rsidRPr="00FF6446">
        <w:rPr>
          <w:sz w:val="28"/>
          <w:szCs w:val="28"/>
        </w:rPr>
        <w:t>Балтайского муниципального района</w:t>
      </w:r>
    </w:p>
    <w:p w14:paraId="38B9BC83" w14:textId="77777777" w:rsidR="003D0B8F" w:rsidRPr="00FF6446" w:rsidRDefault="003D0B8F" w:rsidP="003D0B8F">
      <w:pPr>
        <w:ind w:left="4962" w:firstLine="0"/>
        <w:rPr>
          <w:sz w:val="28"/>
          <w:szCs w:val="28"/>
        </w:rPr>
      </w:pPr>
      <w:r w:rsidRPr="00FF6446">
        <w:rPr>
          <w:sz w:val="28"/>
          <w:szCs w:val="28"/>
        </w:rPr>
        <w:t xml:space="preserve">от </w:t>
      </w:r>
      <w:r w:rsidR="008655DC">
        <w:rPr>
          <w:sz w:val="28"/>
          <w:szCs w:val="28"/>
        </w:rPr>
        <w:t>09.03.2023</w:t>
      </w:r>
      <w:r w:rsidRPr="00FF6446">
        <w:rPr>
          <w:sz w:val="28"/>
          <w:szCs w:val="28"/>
        </w:rPr>
        <w:t xml:space="preserve"> № </w:t>
      </w:r>
      <w:r w:rsidR="008655DC">
        <w:rPr>
          <w:sz w:val="28"/>
          <w:szCs w:val="28"/>
        </w:rPr>
        <w:t>117</w:t>
      </w:r>
    </w:p>
    <w:p w14:paraId="4881CB06" w14:textId="77777777" w:rsidR="003D0B8F" w:rsidRDefault="003D0B8F" w:rsidP="003D0B8F">
      <w:pPr>
        <w:ind w:firstLine="0"/>
        <w:jc w:val="center"/>
        <w:rPr>
          <w:b/>
          <w:sz w:val="28"/>
          <w:szCs w:val="28"/>
        </w:rPr>
      </w:pPr>
    </w:p>
    <w:p w14:paraId="3656926D" w14:textId="77777777" w:rsidR="003D0B8F" w:rsidRDefault="003D0B8F" w:rsidP="003D0B8F">
      <w:pPr>
        <w:ind w:firstLine="0"/>
        <w:jc w:val="center"/>
        <w:rPr>
          <w:b/>
          <w:sz w:val="28"/>
          <w:szCs w:val="28"/>
        </w:rPr>
      </w:pPr>
    </w:p>
    <w:p w14:paraId="323C32FE" w14:textId="77777777" w:rsidR="00AF3A03" w:rsidRPr="00CA485C" w:rsidRDefault="00AF3A03" w:rsidP="003D0B8F">
      <w:pPr>
        <w:ind w:firstLine="0"/>
        <w:jc w:val="center"/>
        <w:rPr>
          <w:b/>
          <w:sz w:val="28"/>
          <w:szCs w:val="28"/>
        </w:rPr>
      </w:pPr>
      <w:r w:rsidRPr="00CA485C">
        <w:rPr>
          <w:b/>
          <w:sz w:val="28"/>
          <w:szCs w:val="28"/>
        </w:rPr>
        <w:t>Порядок</w:t>
      </w:r>
    </w:p>
    <w:p w14:paraId="4A7D1A7B" w14:textId="77777777" w:rsidR="003D0B8F" w:rsidRDefault="00AF3A03" w:rsidP="003D0B8F">
      <w:pPr>
        <w:ind w:firstLine="0"/>
        <w:jc w:val="center"/>
        <w:rPr>
          <w:b/>
          <w:sz w:val="28"/>
          <w:szCs w:val="28"/>
        </w:rPr>
      </w:pPr>
      <w:r w:rsidRPr="00CA485C">
        <w:rPr>
          <w:b/>
          <w:sz w:val="28"/>
          <w:szCs w:val="28"/>
        </w:rPr>
        <w:t xml:space="preserve">обеспечения бесплатным двухразовым питанием обучающихся образовательных организаций </w:t>
      </w:r>
      <w:r w:rsidR="00CA09B8">
        <w:rPr>
          <w:b/>
          <w:sz w:val="28"/>
          <w:szCs w:val="28"/>
        </w:rPr>
        <w:t>Балтайского</w:t>
      </w:r>
      <w:r w:rsidRPr="00CA485C">
        <w:rPr>
          <w:b/>
          <w:sz w:val="28"/>
          <w:szCs w:val="28"/>
        </w:rPr>
        <w:t xml:space="preserve"> муниципального района Саратовской области с ограниченными возможностями здоровья, в том числе замены бе</w:t>
      </w:r>
      <w:r w:rsidR="003D0B8F">
        <w:rPr>
          <w:b/>
          <w:sz w:val="28"/>
          <w:szCs w:val="28"/>
        </w:rPr>
        <w:t xml:space="preserve">сплатного двухразового питания </w:t>
      </w:r>
    </w:p>
    <w:p w14:paraId="3C6DC337" w14:textId="77777777" w:rsidR="00AF3A03" w:rsidRPr="00CA485C" w:rsidRDefault="00AF3A03" w:rsidP="003D0B8F">
      <w:pPr>
        <w:ind w:firstLine="0"/>
        <w:jc w:val="center"/>
        <w:rPr>
          <w:b/>
          <w:sz w:val="28"/>
          <w:szCs w:val="28"/>
        </w:rPr>
      </w:pPr>
      <w:r w:rsidRPr="00CA485C">
        <w:rPr>
          <w:b/>
          <w:sz w:val="28"/>
          <w:szCs w:val="28"/>
        </w:rPr>
        <w:t>денежной компенсацией</w:t>
      </w:r>
    </w:p>
    <w:p w14:paraId="59E6E959" w14:textId="77777777" w:rsidR="00AF3A03" w:rsidRDefault="00AF3A03" w:rsidP="003D0B8F">
      <w:pPr>
        <w:ind w:firstLine="0"/>
        <w:jc w:val="center"/>
        <w:rPr>
          <w:sz w:val="28"/>
          <w:szCs w:val="28"/>
        </w:rPr>
      </w:pPr>
    </w:p>
    <w:p w14:paraId="0A92E968" w14:textId="77777777" w:rsidR="00AF3A03" w:rsidRPr="00CA485C" w:rsidRDefault="00AF3A03" w:rsidP="003D0B8F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>1. Общие положения</w:t>
      </w:r>
    </w:p>
    <w:p w14:paraId="4110E7BD" w14:textId="77777777" w:rsidR="00AF3A03" w:rsidRPr="00CA485C" w:rsidRDefault="003D0B8F" w:rsidP="003D0B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1.</w:t>
      </w:r>
      <w:r w:rsidR="00AF3A03" w:rsidRPr="00CA485C">
        <w:rPr>
          <w:sz w:val="28"/>
          <w:szCs w:val="28"/>
        </w:rPr>
        <w:t>Настоящий Порядок обеспечения бесплатным двухразовым питанием обучающихся с ограниченными возможностями здоровья</w:t>
      </w:r>
      <w:r w:rsidR="00F5140E" w:rsidRPr="00CA485C">
        <w:rPr>
          <w:sz w:val="28"/>
          <w:szCs w:val="28"/>
        </w:rPr>
        <w:t>, инвалидов детства</w:t>
      </w:r>
      <w:r w:rsidR="00AF3A03" w:rsidRPr="00CA485C">
        <w:rPr>
          <w:sz w:val="28"/>
          <w:szCs w:val="28"/>
        </w:rPr>
        <w:t xml:space="preserve">, обучение которых организовано муниципальными образовательными учреждениями, в отношении которых функции и полномочия учредителя осуществляет </w:t>
      </w:r>
      <w:r w:rsidR="00353FE9">
        <w:rPr>
          <w:sz w:val="28"/>
          <w:szCs w:val="28"/>
        </w:rPr>
        <w:t>Балтайский муниципальный район</w:t>
      </w:r>
      <w:r w:rsidR="00AF3A03" w:rsidRPr="00CA485C">
        <w:rPr>
          <w:sz w:val="28"/>
          <w:szCs w:val="28"/>
        </w:rPr>
        <w:t xml:space="preserve">, в том числе замены бесплатного двухразового питания денежной компенсацией (далее - Порядок) определяет условия и процедуру предоставления бесплатного двухразового питания обучающимся с ограниченными возможностями здоровья (далее - бесплатное двухразовое питание, обучающиеся) в муниципальных образовательных учреждениях, в отношении которых функции и полномочия учредителя осуществляет </w:t>
      </w:r>
      <w:r w:rsidR="00353FE9">
        <w:rPr>
          <w:sz w:val="28"/>
          <w:szCs w:val="28"/>
        </w:rPr>
        <w:t>Балтайский муниципальный район</w:t>
      </w:r>
      <w:r w:rsidR="00AF3A03" w:rsidRPr="00CA485C">
        <w:rPr>
          <w:sz w:val="28"/>
          <w:szCs w:val="28"/>
        </w:rPr>
        <w:t xml:space="preserve"> (далее - учреждения), а также условия и процедуру предоставления замены бесплатного двухразового питания обучающихся с ограниченными возможностями здоровья, осваивающих программы начального общего, основного общего и среднего общего образования на дому, денежной компенсацией (далее - компенсация).</w:t>
      </w:r>
    </w:p>
    <w:p w14:paraId="409716E6" w14:textId="77777777" w:rsidR="00AF3A03" w:rsidRPr="00CA485C" w:rsidRDefault="003D0B8F" w:rsidP="003D0B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2.</w:t>
      </w:r>
      <w:r w:rsidR="00AF3A03" w:rsidRPr="00CA485C">
        <w:rPr>
          <w:sz w:val="28"/>
          <w:szCs w:val="28"/>
        </w:rPr>
        <w:t>Питание обучающихся организуется в учреждениях в соответствии с санитарно-эпидемиологическими требованиями к организации питания обучающихся и утвержденным примерным меню.</w:t>
      </w:r>
    </w:p>
    <w:p w14:paraId="7F565C34" w14:textId="77777777" w:rsidR="00AF3A03" w:rsidRPr="00CA485C" w:rsidRDefault="003D0B8F" w:rsidP="003D0B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3.</w:t>
      </w:r>
      <w:r w:rsidR="00AF3A03" w:rsidRPr="00CA485C">
        <w:rPr>
          <w:sz w:val="28"/>
          <w:szCs w:val="28"/>
        </w:rPr>
        <w:t>Бесплатное двухразовое питание предоставляется обучающимся только в дни посещения занятий (уроков) в учреждениях.</w:t>
      </w:r>
    </w:p>
    <w:p w14:paraId="2F1C3140" w14:textId="77777777" w:rsidR="00AF3A03" w:rsidRPr="00CA485C" w:rsidRDefault="003D0B8F" w:rsidP="003D0B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4.</w:t>
      </w:r>
      <w:r w:rsidR="00AF3A03" w:rsidRPr="00CA485C">
        <w:rPr>
          <w:sz w:val="28"/>
          <w:szCs w:val="28"/>
        </w:rPr>
        <w:t>Обучающимся, осваивающим программы начального общего, основного общего и среднего общего образования на дому, предоставляется возможность замены бесплатного двухразового питания компенсацией.</w:t>
      </w:r>
    </w:p>
    <w:p w14:paraId="679A2F8D" w14:textId="77777777" w:rsidR="00AF3A03" w:rsidRPr="00CA485C" w:rsidRDefault="00AF3A03" w:rsidP="00CA485C">
      <w:pPr>
        <w:shd w:val="clear" w:color="auto" w:fill="FFFFFF"/>
        <w:ind w:right="-1" w:firstLine="0"/>
        <w:jc w:val="left"/>
        <w:rPr>
          <w:sz w:val="28"/>
          <w:szCs w:val="28"/>
        </w:rPr>
      </w:pPr>
    </w:p>
    <w:p w14:paraId="211F231E" w14:textId="77777777" w:rsidR="00AF3A03" w:rsidRPr="00CA485C" w:rsidRDefault="00AF3A03" w:rsidP="00CA485C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>2. Порядок подачи документов и принятия решения о предоставлении бесплатного двухразового питания обучающимся</w:t>
      </w:r>
    </w:p>
    <w:p w14:paraId="42930925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1.</w:t>
      </w:r>
      <w:r w:rsidR="00AF3A03" w:rsidRPr="004C367E">
        <w:rPr>
          <w:sz w:val="28"/>
          <w:szCs w:val="28"/>
        </w:rPr>
        <w:t xml:space="preserve">В целях предоставления бесплатного двухразового питания один из родителей (законных представителей) обучающегося обращается в </w:t>
      </w:r>
      <w:r w:rsidR="00AF3A03" w:rsidRPr="004C367E">
        <w:rPr>
          <w:sz w:val="28"/>
          <w:szCs w:val="28"/>
        </w:rPr>
        <w:lastRenderedPageBreak/>
        <w:t>учреждение с заявлением о предоставлении бесплатного двухразового питания (</w:t>
      </w:r>
      <w:hyperlink r:id="rId10" w:anchor="block_10100" w:history="1">
        <w:r w:rsidR="00AF3A03" w:rsidRPr="004C367E">
          <w:rPr>
            <w:sz w:val="28"/>
            <w:szCs w:val="28"/>
            <w:bdr w:val="none" w:sz="0" w:space="0" w:color="auto" w:frame="1"/>
          </w:rPr>
          <w:t xml:space="preserve">приложение </w:t>
        </w:r>
        <w:r>
          <w:rPr>
            <w:sz w:val="28"/>
            <w:szCs w:val="28"/>
            <w:bdr w:val="none" w:sz="0" w:space="0" w:color="auto" w:frame="1"/>
          </w:rPr>
          <w:t xml:space="preserve">№ </w:t>
        </w:r>
        <w:r w:rsidR="00AF3A03" w:rsidRPr="004C367E">
          <w:rPr>
            <w:sz w:val="28"/>
            <w:szCs w:val="28"/>
            <w:bdr w:val="none" w:sz="0" w:space="0" w:color="auto" w:frame="1"/>
          </w:rPr>
          <w:t>1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к Порядку).</w:t>
      </w:r>
    </w:p>
    <w:p w14:paraId="1DD2A2B7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2.</w:t>
      </w:r>
      <w:r w:rsidR="00AF3A03" w:rsidRPr="004C367E">
        <w:rPr>
          <w:sz w:val="28"/>
          <w:szCs w:val="28"/>
        </w:rPr>
        <w:t>К заявлению прилагаются следующие документы:</w:t>
      </w:r>
    </w:p>
    <w:p w14:paraId="34B90AE4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заключение психолого-медико-педагогической комиссии (далее - ПМПК);</w:t>
      </w:r>
    </w:p>
    <w:p w14:paraId="39E3A073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копии документов, подтверждающих, что лицо, подписавшее заявление, является родителем (законным представителем) обучающегося, в случае если копии данных документов ранее не представлялись в учреждение.</w:t>
      </w:r>
    </w:p>
    <w:p w14:paraId="6C8F2A86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3.</w:t>
      </w:r>
      <w:r w:rsidR="00AF3A03" w:rsidRPr="004C367E">
        <w:rPr>
          <w:sz w:val="28"/>
          <w:szCs w:val="28"/>
        </w:rPr>
        <w:t>В случае если от имени родителей действует уполномоченное лицо кроме документов, указанных в</w:t>
      </w:r>
      <w:r>
        <w:rPr>
          <w:sz w:val="28"/>
          <w:szCs w:val="28"/>
        </w:rPr>
        <w:t xml:space="preserve"> </w:t>
      </w:r>
      <w:hyperlink r:id="rId11" w:anchor="block_1022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е 2.2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, к заявлению о предоставлении бесплатного двухразового питания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14:paraId="4B5F5336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4.</w:t>
      </w:r>
      <w:r w:rsidR="00AF3A03" w:rsidRPr="004C367E">
        <w:rPr>
          <w:sz w:val="28"/>
          <w:szCs w:val="28"/>
        </w:rPr>
        <w:t>Родитель (законный представитель) либо уполномоченное лицо подает заявление о предоставлении бесплатного двухразового питания и документы, предусмотренные</w:t>
      </w:r>
      <w:r>
        <w:rPr>
          <w:sz w:val="28"/>
          <w:szCs w:val="28"/>
        </w:rPr>
        <w:t xml:space="preserve"> </w:t>
      </w:r>
      <w:hyperlink r:id="rId12" w:anchor="block_1022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ами 2.2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3" w:anchor="block_1023" w:history="1">
        <w:r w:rsidR="00AF3A03" w:rsidRPr="004C367E">
          <w:rPr>
            <w:sz w:val="28"/>
            <w:szCs w:val="28"/>
            <w:bdr w:val="none" w:sz="0" w:space="0" w:color="auto" w:frame="1"/>
          </w:rPr>
          <w:t>2.3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, однократно в течение одного учебного года на период действия заключения ПМПК.</w:t>
      </w:r>
    </w:p>
    <w:p w14:paraId="23081443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5.</w:t>
      </w:r>
      <w:r w:rsidR="00AF3A03" w:rsidRPr="004C367E">
        <w:rPr>
          <w:sz w:val="28"/>
          <w:szCs w:val="28"/>
        </w:rPr>
        <w:t>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14:paraId="07FE196C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6.</w:t>
      </w:r>
      <w:r w:rsidR="00AF3A03" w:rsidRPr="004C367E">
        <w:rPr>
          <w:sz w:val="28"/>
          <w:szCs w:val="28"/>
        </w:rPr>
        <w:t>Заявления о предоставлении бесплатного двухразового питания, поданные в учреждение, рассматриваются руководителем учреждения в течение пяти рабочих дней со дня подачи заявления о предоставлении бесплатного двухразового питания.</w:t>
      </w:r>
    </w:p>
    <w:p w14:paraId="3A21F7DC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7.</w:t>
      </w:r>
      <w:r w:rsidR="00AF3A03" w:rsidRPr="004C367E">
        <w:rPr>
          <w:sz w:val="28"/>
          <w:szCs w:val="28"/>
        </w:rPr>
        <w:t>В случае принятия решения о предоставлении бесплатного двухразового питания руководитель учреждения издает распорядительный акт о предоставлении бесплатного двухразового питания, а также уведомляет о принятом решении родителя (законного представителя) в течение трех рабочих дней со дня издания соответствующего распорядительного акта.</w:t>
      </w:r>
      <w:r w:rsidR="00070211" w:rsidRPr="004C367E"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В случае принятия решения об отказе в предоставлении бесплатного двухразового питания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14:paraId="442E9288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8.</w:t>
      </w:r>
      <w:r w:rsidR="00AF3A03" w:rsidRPr="004C367E">
        <w:rPr>
          <w:sz w:val="28"/>
          <w:szCs w:val="28"/>
        </w:rPr>
        <w:t>Основаниями для принятия руководителем учреждения решения об отказе в предоставлении бесплатного двухразового питания являются:</w:t>
      </w:r>
    </w:p>
    <w:p w14:paraId="49B83C8E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непредставление (представление не в полном объеме) документов, указанных в</w:t>
      </w:r>
      <w:r>
        <w:rPr>
          <w:sz w:val="28"/>
          <w:szCs w:val="28"/>
        </w:rPr>
        <w:t xml:space="preserve"> </w:t>
      </w:r>
      <w:hyperlink r:id="rId14" w:anchor="block_1022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ах 2.2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5" w:anchor="block_1023" w:history="1">
        <w:r w:rsidR="00AF3A03" w:rsidRPr="004C367E">
          <w:rPr>
            <w:sz w:val="28"/>
            <w:szCs w:val="28"/>
            <w:bdr w:val="none" w:sz="0" w:space="0" w:color="auto" w:frame="1"/>
          </w:rPr>
          <w:t>2.3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;</w:t>
      </w:r>
    </w:p>
    <w:p w14:paraId="3BF7E290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недостоверность сведений, содержащихся в представленных в соответствии с</w:t>
      </w:r>
      <w:r>
        <w:rPr>
          <w:sz w:val="28"/>
          <w:szCs w:val="28"/>
        </w:rPr>
        <w:t xml:space="preserve"> </w:t>
      </w:r>
      <w:hyperlink r:id="rId16" w:anchor="block_1022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ами 2.2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7" w:anchor="block_1023" w:history="1">
        <w:r w:rsidR="00AF3A03" w:rsidRPr="004C367E">
          <w:rPr>
            <w:sz w:val="28"/>
            <w:szCs w:val="28"/>
            <w:bdr w:val="none" w:sz="0" w:space="0" w:color="auto" w:frame="1"/>
          </w:rPr>
          <w:t>2.3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 документах.</w:t>
      </w:r>
    </w:p>
    <w:p w14:paraId="2FBB7306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9.</w:t>
      </w:r>
      <w:r w:rsidR="00AF3A03" w:rsidRPr="004C367E">
        <w:rPr>
          <w:sz w:val="28"/>
          <w:szCs w:val="28"/>
        </w:rPr>
        <w:t>Предоставление бесплатного двухразового питания производится на срок действия заключения ПМПК в течение одного учебного года.</w:t>
      </w:r>
    </w:p>
    <w:p w14:paraId="4538764F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2.10.</w:t>
      </w:r>
      <w:r w:rsidR="00AF3A03" w:rsidRPr="004C367E">
        <w:rPr>
          <w:sz w:val="28"/>
          <w:szCs w:val="28"/>
        </w:rPr>
        <w:t>Основаниями для прекращения предоставления бесплатного двухразового питания являются:</w:t>
      </w:r>
    </w:p>
    <w:p w14:paraId="221F9954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)</w:t>
      </w:r>
      <w:r w:rsidR="00AF3A03" w:rsidRPr="004C367E">
        <w:rPr>
          <w:sz w:val="28"/>
          <w:szCs w:val="28"/>
        </w:rPr>
        <w:t>обращение родителя (законного представителя) с заявлением о прекращении предоставления бесплатного двухразового питания;</w:t>
      </w:r>
    </w:p>
    <w:p w14:paraId="314A032F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</w:t>
      </w:r>
      <w:r w:rsidR="00AF3A03" w:rsidRPr="004C367E">
        <w:rPr>
          <w:sz w:val="28"/>
          <w:szCs w:val="28"/>
        </w:rPr>
        <w:t>истечение срока действия заключения ПМПК;</w:t>
      </w:r>
    </w:p>
    <w:p w14:paraId="7F68E97A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)</w:t>
      </w:r>
      <w:r w:rsidR="00AF3A03" w:rsidRPr="004C367E">
        <w:rPr>
          <w:sz w:val="28"/>
          <w:szCs w:val="28"/>
        </w:rPr>
        <w:t>прекращение образовательных отношений между учреждением и обучающимся;</w:t>
      </w:r>
    </w:p>
    <w:p w14:paraId="76D1F17E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)</w:t>
      </w:r>
      <w:r w:rsidR="00AF3A03" w:rsidRPr="004C367E">
        <w:rPr>
          <w:sz w:val="28"/>
          <w:szCs w:val="28"/>
        </w:rPr>
        <w:t>изъятие обучающегося (лишение (ограничение) родительских прав) у родителя (законного представителя) органом опеки и попечительства в случаях, предусмотренным законодательством;</w:t>
      </w:r>
    </w:p>
    <w:p w14:paraId="6F2A587F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5)смерть обучающегося или родителя (законного представителя).</w:t>
      </w:r>
    </w:p>
    <w:p w14:paraId="4691E55D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Предоставление бесплатного двухразового питания в случаях, предусмотренных</w:t>
      </w:r>
      <w:r w:rsidR="004C367E">
        <w:rPr>
          <w:sz w:val="28"/>
          <w:szCs w:val="28"/>
        </w:rPr>
        <w:t xml:space="preserve"> </w:t>
      </w:r>
      <w:hyperlink r:id="rId18" w:anchor="block_12101" w:history="1">
        <w:r w:rsidRPr="004C367E">
          <w:rPr>
            <w:sz w:val="28"/>
            <w:szCs w:val="28"/>
            <w:bdr w:val="none" w:sz="0" w:space="0" w:color="auto" w:frame="1"/>
          </w:rPr>
          <w:t>подпунктами 1-5 пункта 2.10</w:t>
        </w:r>
      </w:hyperlink>
      <w:r w:rsidRPr="004C367E">
        <w:rPr>
          <w:sz w:val="28"/>
          <w:szCs w:val="28"/>
        </w:rPr>
        <w:t>, прекращается со дня наступления соответствующего обстоятельства.</w:t>
      </w:r>
    </w:p>
    <w:p w14:paraId="661909E8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Решение о прекращении предоставления бесплатного двухразового питания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14:paraId="699E036A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Учреждение в течение трех рабочих дней со дня принятия решения о прекращении предоставления бесплатного двухразового питания по основаниям, предусмотренным</w:t>
      </w:r>
      <w:r w:rsidR="004C367E">
        <w:rPr>
          <w:sz w:val="28"/>
          <w:szCs w:val="28"/>
        </w:rPr>
        <w:t xml:space="preserve"> </w:t>
      </w:r>
      <w:hyperlink r:id="rId19" w:anchor="block_12101" w:history="1">
        <w:r w:rsidRPr="004C367E">
          <w:rPr>
            <w:sz w:val="28"/>
            <w:szCs w:val="28"/>
            <w:bdr w:val="none" w:sz="0" w:space="0" w:color="auto" w:frame="1"/>
          </w:rPr>
          <w:t>подпунктами 1-3</w:t>
        </w:r>
      </w:hyperlink>
      <w:r w:rsidR="004C367E">
        <w:rPr>
          <w:sz w:val="28"/>
          <w:szCs w:val="28"/>
        </w:rPr>
        <w:t xml:space="preserve"> </w:t>
      </w:r>
      <w:r w:rsidRPr="004C367E">
        <w:rPr>
          <w:sz w:val="28"/>
          <w:szCs w:val="28"/>
        </w:rPr>
        <w:t>настоящего пункта, сообщает родителю (законному представителю) о прекращении предоставления бесплатного двухразового питания.</w:t>
      </w:r>
    </w:p>
    <w:p w14:paraId="6DF5D631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11.</w:t>
      </w:r>
      <w:r w:rsidR="00AF3A03" w:rsidRPr="004C367E">
        <w:rPr>
          <w:sz w:val="28"/>
          <w:szCs w:val="28"/>
        </w:rPr>
        <w:t>Руководителем учреждения издается распорядительный акт об утверждении списка обучающихся, имеющих право на предоставление бесплатного двухразового питания. В списке указываются фамилия, имя, отчество, класс, в котором обучается лицо, имеющее право на предоставление бесплатного двухразового питания, и срок действия ПМПК.</w:t>
      </w:r>
    </w:p>
    <w:p w14:paraId="0B270A18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12.</w:t>
      </w:r>
      <w:r w:rsidR="00AF3A03" w:rsidRPr="004C367E">
        <w:rPr>
          <w:sz w:val="28"/>
          <w:szCs w:val="28"/>
        </w:rPr>
        <w:t>Ответственность за определение права обучающихся на получение бесплатного двухразового питания и достоверность сведений о ежедневной фактической посещаемости детей возлагается на руководителя учреждения.</w:t>
      </w:r>
    </w:p>
    <w:p w14:paraId="73BAEA98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13.</w:t>
      </w:r>
      <w:r w:rsidR="00AF3A03" w:rsidRPr="004C367E">
        <w:rPr>
          <w:sz w:val="28"/>
          <w:szCs w:val="28"/>
        </w:rPr>
        <w:t>Руководитель учреждения обеспечивает подготовку и ведение табеля посещения обучающихся.</w:t>
      </w:r>
    </w:p>
    <w:p w14:paraId="64C6CC0B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14.</w:t>
      </w:r>
      <w:r w:rsidR="00AF3A03" w:rsidRPr="004C367E">
        <w:rPr>
          <w:sz w:val="28"/>
          <w:szCs w:val="28"/>
        </w:rPr>
        <w:t>В случае если обучающиеся не питаются по причине болезни или иной причине, замена бесплатного питания на денежную компенсацию не производится.</w:t>
      </w:r>
    </w:p>
    <w:p w14:paraId="398EA188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</w:p>
    <w:p w14:paraId="2FD7A896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>3. Порядок замены бесплатного двухразового питания обучающихся с ограниченными возможностями здоровья денежной компенсацией</w:t>
      </w:r>
    </w:p>
    <w:p w14:paraId="7F6B5596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.</w:t>
      </w:r>
      <w:r w:rsidR="00AF3A03" w:rsidRPr="004C367E">
        <w:rPr>
          <w:sz w:val="28"/>
          <w:szCs w:val="28"/>
        </w:rPr>
        <w:t xml:space="preserve">Замена бесплатного двухразового питания обучающихся с ограниченными возможностями здоровья денежной компенсацией (далее - Компенсация) осуществляется в случае освоения обучающимися с ограниченными возможностями здоровья образовательных программ </w:t>
      </w:r>
      <w:r w:rsidR="00AF3A03" w:rsidRPr="004C367E">
        <w:rPr>
          <w:sz w:val="28"/>
          <w:szCs w:val="28"/>
        </w:rPr>
        <w:lastRenderedPageBreak/>
        <w:t>начального общего, основного общего и среднего общего образования на дому.</w:t>
      </w:r>
      <w:r w:rsidR="00070211" w:rsidRPr="004C367E"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Компенсация выплачивается организацией, осуществляющей бухгалтерское обслуживание (сопровождение) учреждения, ежемесячно.</w:t>
      </w:r>
    </w:p>
    <w:p w14:paraId="53BF4630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2.</w:t>
      </w:r>
      <w:r w:rsidR="00AF3A03" w:rsidRPr="004C367E">
        <w:rPr>
          <w:sz w:val="28"/>
          <w:szCs w:val="28"/>
        </w:rPr>
        <w:t>В целях замены бесплатного двухразового питания обучающихся с ограниченными возможностями здоровья Компенсацией один из родителей (законных представителей) обучающегося обращается в учреждение с заявлением о замене бесплатного двухразового питания обучающегося с ограниченными возможностями здоровья Компенсацией (</w:t>
      </w:r>
      <w:hyperlink r:id="rId20" w:anchor="block_10200" w:history="1">
        <w:r w:rsidR="00AF3A03" w:rsidRPr="004C367E">
          <w:rPr>
            <w:sz w:val="28"/>
            <w:szCs w:val="28"/>
            <w:bdr w:val="none" w:sz="0" w:space="0" w:color="auto" w:frame="1"/>
          </w:rPr>
          <w:t xml:space="preserve">приложение </w:t>
        </w:r>
        <w:r>
          <w:rPr>
            <w:sz w:val="28"/>
            <w:szCs w:val="28"/>
            <w:bdr w:val="none" w:sz="0" w:space="0" w:color="auto" w:frame="1"/>
          </w:rPr>
          <w:t xml:space="preserve">№ </w:t>
        </w:r>
        <w:r w:rsidR="00AF3A03" w:rsidRPr="004C367E">
          <w:rPr>
            <w:sz w:val="28"/>
            <w:szCs w:val="28"/>
            <w:bdr w:val="none" w:sz="0" w:space="0" w:color="auto" w:frame="1"/>
          </w:rPr>
          <w:t>2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к Порядку).</w:t>
      </w:r>
    </w:p>
    <w:p w14:paraId="6BF49273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3.</w:t>
      </w:r>
      <w:r w:rsidR="00AF3A03" w:rsidRPr="004C367E">
        <w:rPr>
          <w:sz w:val="28"/>
          <w:szCs w:val="28"/>
        </w:rPr>
        <w:t>К заявлению о Компенсации прилагаются следующие документы:</w:t>
      </w:r>
    </w:p>
    <w:p w14:paraId="20A33F03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копия паспорта или иной документ, удостоверяющий личность родителей (законных представителей);</w:t>
      </w:r>
    </w:p>
    <w:p w14:paraId="31B52C09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заключение ПМПК обучающегося;</w:t>
      </w:r>
    </w:p>
    <w:p w14:paraId="0E6715DC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14:paraId="23BE626E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заключение медицинской организации, заверенное заведующим отделением или главным врачом и печатью медицинской организации, о необходимости организации обучения на дому.</w:t>
      </w:r>
    </w:p>
    <w:p w14:paraId="59D2D0B4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4.</w:t>
      </w:r>
      <w:r w:rsidR="00AF3A03" w:rsidRPr="004C367E">
        <w:rPr>
          <w:sz w:val="28"/>
          <w:szCs w:val="28"/>
        </w:rPr>
        <w:t>В случае если от имени родителей действует уполномоченное лицо кроме документов, указанных в</w:t>
      </w:r>
      <w:r>
        <w:rPr>
          <w:sz w:val="28"/>
          <w:szCs w:val="28"/>
        </w:rPr>
        <w:t xml:space="preserve"> </w:t>
      </w:r>
      <w:hyperlink r:id="rId21" w:anchor="block_1033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е 3.3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 к заявлению о выплате ежемесячной денежной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14:paraId="079D72D2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5.</w:t>
      </w:r>
      <w:r w:rsidR="00AF3A03" w:rsidRPr="004C367E">
        <w:rPr>
          <w:sz w:val="28"/>
          <w:szCs w:val="28"/>
        </w:rPr>
        <w:t>Родитель (законный представитель), уполномоченное лицо подает заявление о Компенсации и документы, предусмотренные</w:t>
      </w:r>
      <w:r>
        <w:rPr>
          <w:sz w:val="28"/>
          <w:szCs w:val="28"/>
        </w:rPr>
        <w:t xml:space="preserve"> </w:t>
      </w:r>
      <w:hyperlink r:id="rId22" w:anchor="block_1033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ами 3.3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23" w:anchor="block_1034" w:history="1">
        <w:r w:rsidR="00AF3A03" w:rsidRPr="004C367E">
          <w:rPr>
            <w:sz w:val="28"/>
            <w:szCs w:val="28"/>
            <w:bdr w:val="none" w:sz="0" w:space="0" w:color="auto" w:frame="1"/>
          </w:rPr>
          <w:t>3.4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, однократно в течение одного учебного года на срок действия заключения ПМПК.</w:t>
      </w:r>
    </w:p>
    <w:p w14:paraId="3E4A8535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3.6.Документы, имеющие подчистки, приписки, зачеркнутые слова и исправления, документы, исполненные карандашом, а также документы с повреждениями, не позволяющими однозначно толковать их содержание, к рассмотрению не принимаются.</w:t>
      </w:r>
    </w:p>
    <w:p w14:paraId="4BE50E75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3.7.Заявления о Компенсации, предоставленные в учреждение, рассматриваются руководителем учреждения в течение пяти рабочих дней со дня подачи заявления.</w:t>
      </w:r>
    </w:p>
    <w:p w14:paraId="2D686DEE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8.</w:t>
      </w:r>
      <w:r w:rsidR="00AF3A03" w:rsidRPr="004C367E">
        <w:rPr>
          <w:sz w:val="28"/>
          <w:szCs w:val="28"/>
        </w:rPr>
        <w:t>В случае принятия решения о замене бесплатного двухразового питания обучающегося с ограниченными возможностями здоровья Компенсацией руководитель учреждения в срок, указанный в</w:t>
      </w:r>
      <w:r>
        <w:rPr>
          <w:sz w:val="28"/>
          <w:szCs w:val="28"/>
        </w:rPr>
        <w:t xml:space="preserve"> </w:t>
      </w:r>
      <w:hyperlink r:id="rId24" w:anchor="block_1037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е 3.7</w:t>
        </w:r>
      </w:hyperlink>
      <w:r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, издает распорядительный акт о выплате Компенсации, а также уведомляет о принятом решении родителя (законного представителя) в течение трех рабочих дней со дня издания распорядительного акта.</w:t>
      </w:r>
    </w:p>
    <w:p w14:paraId="1A4E0B9F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9.</w:t>
      </w:r>
      <w:r w:rsidR="00AF3A03" w:rsidRPr="004C367E">
        <w:rPr>
          <w:sz w:val="28"/>
          <w:szCs w:val="28"/>
        </w:rPr>
        <w:t xml:space="preserve">В случае принятия решения об отказе в замене бесплатного двухразового питания обучающегося с ограниченными возможностями </w:t>
      </w:r>
      <w:r w:rsidR="00AF3A03" w:rsidRPr="004C367E">
        <w:rPr>
          <w:sz w:val="28"/>
          <w:szCs w:val="28"/>
        </w:rPr>
        <w:lastRenderedPageBreak/>
        <w:t>здоровья Компенсацией 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14:paraId="3F20832A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0.</w:t>
      </w:r>
      <w:r w:rsidR="00AF3A03" w:rsidRPr="004C367E">
        <w:rPr>
          <w:sz w:val="28"/>
          <w:szCs w:val="28"/>
        </w:rPr>
        <w:t>Основаниями для принятия руководителем учреждения решения об отказе в замене бесплатного двухразового питания обучающегося с ограниченными возможностями здоровья Компенсацией являются:</w:t>
      </w:r>
    </w:p>
    <w:p w14:paraId="5D54C922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непредставление (представление не в полном объеме) документов, указанных в</w:t>
      </w:r>
      <w:r>
        <w:rPr>
          <w:sz w:val="28"/>
          <w:szCs w:val="28"/>
        </w:rPr>
        <w:t xml:space="preserve"> </w:t>
      </w:r>
      <w:r w:rsidR="00CA09B8" w:rsidRPr="004C367E">
        <w:rPr>
          <w:sz w:val="28"/>
          <w:szCs w:val="28"/>
          <w:bdr w:val="none" w:sz="0" w:space="0" w:color="auto" w:frame="1"/>
        </w:rPr>
        <w:t>пунктах 3</w:t>
      </w:r>
      <w:r w:rsidR="00AF3A03" w:rsidRPr="004C367E">
        <w:rPr>
          <w:sz w:val="28"/>
          <w:szCs w:val="28"/>
          <w:bdr w:val="none" w:sz="0" w:space="0" w:color="auto" w:frame="1"/>
        </w:rPr>
        <w:t>.</w:t>
      </w:r>
      <w:r w:rsidR="00CA09B8" w:rsidRPr="004C367E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A09B8" w:rsidRPr="004C367E">
        <w:rPr>
          <w:sz w:val="28"/>
          <w:szCs w:val="28"/>
          <w:bdr w:val="none" w:sz="0" w:space="0" w:color="auto" w:frame="1"/>
        </w:rPr>
        <w:t>3</w:t>
      </w:r>
      <w:r w:rsidR="00AF3A03" w:rsidRPr="004C367E">
        <w:rPr>
          <w:sz w:val="28"/>
          <w:szCs w:val="28"/>
          <w:bdr w:val="none" w:sz="0" w:space="0" w:color="auto" w:frame="1"/>
        </w:rPr>
        <w:t>.</w:t>
      </w:r>
      <w:r w:rsidR="00CA09B8" w:rsidRPr="004C367E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AF3A03" w:rsidRPr="004C367E">
        <w:rPr>
          <w:sz w:val="28"/>
          <w:szCs w:val="28"/>
        </w:rPr>
        <w:t>настоящего Порядка;</w:t>
      </w:r>
    </w:p>
    <w:p w14:paraId="18B50641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AF3A03" w:rsidRPr="004C367E">
        <w:rPr>
          <w:sz w:val="28"/>
          <w:szCs w:val="28"/>
        </w:rPr>
        <w:t>недостоверность сведений, содержащихся в представленных в соответствии с</w:t>
      </w:r>
      <w:r>
        <w:rPr>
          <w:sz w:val="28"/>
          <w:szCs w:val="28"/>
        </w:rPr>
        <w:t xml:space="preserve"> </w:t>
      </w:r>
      <w:r w:rsidR="00CA09B8" w:rsidRPr="004C367E">
        <w:rPr>
          <w:sz w:val="28"/>
          <w:szCs w:val="28"/>
          <w:bdr w:val="none" w:sz="0" w:space="0" w:color="auto" w:frame="1"/>
        </w:rPr>
        <w:t>пунктами 3</w:t>
      </w:r>
      <w:r w:rsidR="00AF3A03" w:rsidRPr="004C367E">
        <w:rPr>
          <w:sz w:val="28"/>
          <w:szCs w:val="28"/>
          <w:bdr w:val="none" w:sz="0" w:space="0" w:color="auto" w:frame="1"/>
        </w:rPr>
        <w:t>.</w:t>
      </w:r>
      <w:r w:rsidR="00CA09B8" w:rsidRPr="004C367E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AF3A03" w:rsidRPr="004C36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A09B8" w:rsidRPr="004C367E">
        <w:rPr>
          <w:sz w:val="28"/>
          <w:szCs w:val="28"/>
          <w:bdr w:val="none" w:sz="0" w:space="0" w:color="auto" w:frame="1"/>
        </w:rPr>
        <w:t>3</w:t>
      </w:r>
      <w:r w:rsidR="00AF3A03" w:rsidRPr="004C367E">
        <w:rPr>
          <w:sz w:val="28"/>
          <w:szCs w:val="28"/>
          <w:bdr w:val="none" w:sz="0" w:space="0" w:color="auto" w:frame="1"/>
        </w:rPr>
        <w:t>.</w:t>
      </w:r>
      <w:r w:rsidR="00CA09B8" w:rsidRPr="004C367E">
        <w:rPr>
          <w:sz w:val="28"/>
          <w:szCs w:val="28"/>
          <w:bdr w:val="none" w:sz="0" w:space="0" w:color="auto" w:frame="1"/>
        </w:rPr>
        <w:t>4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AF3A03" w:rsidRPr="004C367E">
        <w:rPr>
          <w:sz w:val="28"/>
          <w:szCs w:val="28"/>
        </w:rPr>
        <w:t>настоящего Порядка документах.</w:t>
      </w:r>
    </w:p>
    <w:p w14:paraId="73BDAA7A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1.</w:t>
      </w:r>
      <w:r w:rsidR="00AF3A03" w:rsidRPr="004C367E">
        <w:rPr>
          <w:sz w:val="28"/>
          <w:szCs w:val="28"/>
        </w:rPr>
        <w:t>Компенсация предоставляется в течение одного учебного года на срок действия заключения ПМПК и выплачивается путем перечисления на лицевой банковский счет родителей (законных представителей) в течение десяти рабочих дней со дня принятия решения о выплате компенсации, далее - ежемесячно, не позднее 25-го числа месяца.</w:t>
      </w:r>
    </w:p>
    <w:p w14:paraId="4E41F35F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В случае изменения банковских реквизитов (банковского счета) родители (законные представители) в течение 5 рабочих дней с даты изменения указанных сведений представляет в учреждение актуальные сведения о банковских реквизитах (банковском счете).</w:t>
      </w:r>
    </w:p>
    <w:p w14:paraId="53225076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2.</w:t>
      </w:r>
      <w:r w:rsidR="00AF3A03" w:rsidRPr="004C367E">
        <w:rPr>
          <w:sz w:val="28"/>
          <w:szCs w:val="28"/>
        </w:rPr>
        <w:t>Основаниями для прекращения выплаты Компенсации являются:</w:t>
      </w:r>
    </w:p>
    <w:p w14:paraId="6675AD9C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)</w:t>
      </w:r>
      <w:r w:rsidR="00AF3A03" w:rsidRPr="004C367E">
        <w:rPr>
          <w:sz w:val="28"/>
          <w:szCs w:val="28"/>
        </w:rPr>
        <w:t>обращение родителей (законных представителей) с заявлением о прекращении выплаты ежемесячной денежной компенсации;</w:t>
      </w:r>
    </w:p>
    <w:p w14:paraId="4B922558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)</w:t>
      </w:r>
      <w:r w:rsidR="00AF3A03" w:rsidRPr="004C367E">
        <w:rPr>
          <w:sz w:val="28"/>
          <w:szCs w:val="28"/>
        </w:rPr>
        <w:t>истечение срока действия заключения ПМПК;</w:t>
      </w:r>
    </w:p>
    <w:p w14:paraId="40AF7B7B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)</w:t>
      </w:r>
      <w:r w:rsidR="00AF3A03" w:rsidRPr="004C367E">
        <w:rPr>
          <w:sz w:val="28"/>
          <w:szCs w:val="28"/>
        </w:rPr>
        <w:t>прекращение образовательных отношений между учреждением и обучающимся;</w:t>
      </w:r>
    </w:p>
    <w:p w14:paraId="272107B5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)</w:t>
      </w:r>
      <w:r w:rsidR="00AF3A03" w:rsidRPr="004C367E">
        <w:rPr>
          <w:sz w:val="28"/>
          <w:szCs w:val="28"/>
        </w:rPr>
        <w:t>изъятие обучающегося (лишение (ограничение) родительских прав) у родителей (законных представителей) органом опеки и попечительства в случаях, предусмотренных законодательством;</w:t>
      </w:r>
    </w:p>
    <w:p w14:paraId="3931856B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)</w:t>
      </w:r>
      <w:r w:rsidR="00AF3A03" w:rsidRPr="004C367E">
        <w:rPr>
          <w:sz w:val="28"/>
          <w:szCs w:val="28"/>
        </w:rPr>
        <w:t>смерть обучающегося или родителя (законного представителя).</w:t>
      </w:r>
    </w:p>
    <w:p w14:paraId="3BD82B78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Выплата Компенсации в случаях, предусмотренных</w:t>
      </w:r>
      <w:r w:rsidR="004C367E">
        <w:rPr>
          <w:sz w:val="28"/>
          <w:szCs w:val="28"/>
        </w:rPr>
        <w:t xml:space="preserve"> </w:t>
      </w:r>
      <w:hyperlink r:id="rId25" w:anchor="block_13121" w:history="1">
        <w:r w:rsidRPr="004C367E">
          <w:rPr>
            <w:sz w:val="28"/>
            <w:szCs w:val="28"/>
            <w:bdr w:val="none" w:sz="0" w:space="0" w:color="auto" w:frame="1"/>
          </w:rPr>
          <w:t>подпунктами 1-5</w:t>
        </w:r>
      </w:hyperlink>
      <w:r w:rsidR="004C367E">
        <w:rPr>
          <w:sz w:val="28"/>
          <w:szCs w:val="28"/>
        </w:rPr>
        <w:t xml:space="preserve"> </w:t>
      </w:r>
      <w:r w:rsidRPr="004C367E">
        <w:rPr>
          <w:sz w:val="28"/>
          <w:szCs w:val="28"/>
        </w:rPr>
        <w:t>настоящего пункта, прекращается со дня наступления соответствующего обстоятельства.</w:t>
      </w:r>
    </w:p>
    <w:p w14:paraId="6F086D03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Решение о прекращении выплаты Компенсации принимается руководителем учреждения в форме распорядительного акта не позднее трех рабочих дней со дня наступления обстоятельств, предусмотренных настоящим пунктом.</w:t>
      </w:r>
    </w:p>
    <w:p w14:paraId="314B04CD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Учреждение в течение трех рабочих дней со дня принятия решения о прекращении выплаты компенсации по основаниям, предусмотренным</w:t>
      </w:r>
      <w:r w:rsidR="004C367E">
        <w:rPr>
          <w:sz w:val="28"/>
          <w:szCs w:val="28"/>
        </w:rPr>
        <w:t xml:space="preserve"> </w:t>
      </w:r>
      <w:hyperlink r:id="rId26" w:anchor="block_13121" w:history="1">
        <w:r w:rsidRPr="004C367E">
          <w:rPr>
            <w:sz w:val="28"/>
            <w:szCs w:val="28"/>
            <w:bdr w:val="none" w:sz="0" w:space="0" w:color="auto" w:frame="1"/>
          </w:rPr>
          <w:t>подпунктами 1-3</w:t>
        </w:r>
      </w:hyperlink>
      <w:r w:rsidR="004C367E">
        <w:rPr>
          <w:sz w:val="28"/>
          <w:szCs w:val="28"/>
        </w:rPr>
        <w:t xml:space="preserve"> </w:t>
      </w:r>
      <w:r w:rsidRPr="004C367E">
        <w:rPr>
          <w:sz w:val="28"/>
          <w:szCs w:val="28"/>
        </w:rPr>
        <w:t>настоящего пункта, сообщает родителю (законному представителю) о прекращении выплаты Компенсации.</w:t>
      </w:r>
    </w:p>
    <w:p w14:paraId="2603F7ED" w14:textId="77777777" w:rsidR="003F7364" w:rsidRPr="004C367E" w:rsidRDefault="003F7364" w:rsidP="004C367E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4C367E">
        <w:rPr>
          <w:rFonts w:ascii="Times New Roman" w:hAnsi="Times New Roman"/>
          <w:sz w:val="28"/>
          <w:szCs w:val="28"/>
        </w:rPr>
        <w:t>3.1</w:t>
      </w:r>
      <w:r w:rsidR="004C367E">
        <w:rPr>
          <w:rFonts w:ascii="Times New Roman" w:hAnsi="Times New Roman"/>
          <w:sz w:val="28"/>
          <w:szCs w:val="28"/>
        </w:rPr>
        <w:t>3.</w:t>
      </w:r>
      <w:r w:rsidRPr="004C367E">
        <w:rPr>
          <w:rFonts w:ascii="Times New Roman" w:hAnsi="Times New Roman"/>
          <w:sz w:val="28"/>
          <w:szCs w:val="28"/>
        </w:rPr>
        <w:t xml:space="preserve">Денежная компенсация выплачивается одному из родителей (законных представителей) обучающегося с ОВЗ (далее - заявитель) в размере 80 рублей за один день обучения на дому, согласно учебному плану обучающегося, за исключением выходных, праздничных дней, </w:t>
      </w:r>
      <w:r w:rsidRPr="004C367E">
        <w:rPr>
          <w:rFonts w:ascii="Times New Roman" w:hAnsi="Times New Roman"/>
          <w:sz w:val="28"/>
          <w:szCs w:val="28"/>
        </w:rPr>
        <w:lastRenderedPageBreak/>
        <w:t>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</w:t>
      </w:r>
      <w:r w:rsidR="004C367E">
        <w:rPr>
          <w:rFonts w:ascii="Times New Roman" w:hAnsi="Times New Roman"/>
          <w:sz w:val="28"/>
          <w:szCs w:val="28"/>
        </w:rPr>
        <w:t>ом государственном обеспечении.</w:t>
      </w:r>
    </w:p>
    <w:p w14:paraId="014B1592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4.</w:t>
      </w:r>
      <w:r w:rsidR="00AF3A03" w:rsidRPr="004C367E">
        <w:rPr>
          <w:sz w:val="28"/>
          <w:szCs w:val="28"/>
        </w:rPr>
        <w:t xml:space="preserve">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Компенсации, а также излишне выплаченная родителем (законным представителям) сумма Компенсации подлежат возврату родителем (законным представителем) в бюджет </w:t>
      </w:r>
      <w:r w:rsidR="00CA09B8" w:rsidRPr="004C367E">
        <w:rPr>
          <w:sz w:val="28"/>
          <w:szCs w:val="28"/>
        </w:rPr>
        <w:t>Балтайского</w:t>
      </w:r>
      <w:r w:rsidR="00964362" w:rsidRPr="004C367E">
        <w:rPr>
          <w:sz w:val="28"/>
          <w:szCs w:val="28"/>
        </w:rPr>
        <w:t xml:space="preserve"> муниципального района </w:t>
      </w:r>
      <w:r w:rsidR="00AF3A03" w:rsidRPr="004C367E">
        <w:rPr>
          <w:sz w:val="28"/>
          <w:szCs w:val="28"/>
        </w:rPr>
        <w:t>Саратовской области в соответствии с действующим законодательством.</w:t>
      </w:r>
    </w:p>
    <w:p w14:paraId="388726AE" w14:textId="77777777" w:rsidR="00AF3A03" w:rsidRPr="004C367E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15.</w:t>
      </w:r>
      <w:r w:rsidR="00AF3A03" w:rsidRPr="004C367E">
        <w:rPr>
          <w:sz w:val="28"/>
          <w:szCs w:val="28"/>
        </w:rPr>
        <w:t>В случае принятия решения о выплате Компенсации руководитель учреждения в течение 5 рабочих дней со дня издания распорядительного акта предоставляет весь пакет документов (распорядительный акт о выплате Компенсации, заявление от родителей (законных представителей) о К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бухгалтерию учреждения (организацию, осуществляющую бухгалтерское обслуживание (сопровождение) учреждения) для выплаты Компенсации.</w:t>
      </w:r>
    </w:p>
    <w:p w14:paraId="33E3B43C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sz w:val="28"/>
          <w:szCs w:val="28"/>
        </w:rPr>
      </w:pPr>
    </w:p>
    <w:p w14:paraId="41862AA1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>4. Финансовое обеспечение</w:t>
      </w:r>
    </w:p>
    <w:p w14:paraId="531E2B3E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Финансовое обеспечение расходов, связанных с обеспечением бесплатным двухразовым питанием обучающихся с ограниченными возможностями здоровья</w:t>
      </w:r>
      <w:r w:rsidR="00AA775D" w:rsidRPr="004C367E">
        <w:rPr>
          <w:sz w:val="28"/>
          <w:szCs w:val="28"/>
        </w:rPr>
        <w:t>, детей-инвалидов</w:t>
      </w:r>
      <w:r w:rsidRPr="004C367E">
        <w:rPr>
          <w:sz w:val="28"/>
          <w:szCs w:val="28"/>
        </w:rPr>
        <w:t>, обучение котор</w:t>
      </w:r>
      <w:r w:rsidR="00AA775D" w:rsidRPr="004C367E">
        <w:rPr>
          <w:sz w:val="28"/>
          <w:szCs w:val="28"/>
        </w:rPr>
        <w:t>ых организовано муниципальными</w:t>
      </w:r>
      <w:r w:rsidRPr="004C367E">
        <w:rPr>
          <w:sz w:val="28"/>
          <w:szCs w:val="28"/>
        </w:rPr>
        <w:t xml:space="preserve"> образовательными учреждениями, в отношении которых функции и полномочия учредителя осуществляет</w:t>
      </w:r>
      <w:r w:rsidR="00AA775D" w:rsidRPr="004C367E">
        <w:rPr>
          <w:sz w:val="28"/>
          <w:szCs w:val="28"/>
        </w:rPr>
        <w:t xml:space="preserve"> администрация </w:t>
      </w:r>
      <w:r w:rsidR="00DB46B4" w:rsidRPr="004C367E">
        <w:rPr>
          <w:sz w:val="28"/>
          <w:szCs w:val="28"/>
        </w:rPr>
        <w:t>Балтайского</w:t>
      </w:r>
      <w:r w:rsidR="00AA775D" w:rsidRPr="004C367E">
        <w:rPr>
          <w:sz w:val="28"/>
          <w:szCs w:val="28"/>
        </w:rPr>
        <w:t xml:space="preserve"> муниципального района Саратовской области</w:t>
      </w:r>
      <w:r w:rsidRPr="004C367E">
        <w:rPr>
          <w:sz w:val="28"/>
          <w:szCs w:val="28"/>
        </w:rPr>
        <w:t>, в том числе заменой бесплатного двухразового питания обучающихся с огра</w:t>
      </w:r>
      <w:r w:rsidR="00042EE9" w:rsidRPr="004C367E">
        <w:rPr>
          <w:sz w:val="28"/>
          <w:szCs w:val="28"/>
        </w:rPr>
        <w:t>ниченными возможностями здоровья компенсацией осуществляется путем предоставления учреждениям субсидий на иные цели.</w:t>
      </w:r>
    </w:p>
    <w:p w14:paraId="476DD1AC" w14:textId="77777777" w:rsidR="00AF3A03" w:rsidRPr="004C367E" w:rsidRDefault="00AF3A03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4.</w:t>
      </w:r>
      <w:r w:rsidR="00964362" w:rsidRPr="004C367E">
        <w:rPr>
          <w:sz w:val="28"/>
          <w:szCs w:val="28"/>
        </w:rPr>
        <w:t>1</w:t>
      </w:r>
      <w:r w:rsidR="004C367E">
        <w:rPr>
          <w:sz w:val="28"/>
          <w:szCs w:val="28"/>
        </w:rPr>
        <w:t>.</w:t>
      </w:r>
      <w:r w:rsidRPr="004C367E">
        <w:rPr>
          <w:sz w:val="28"/>
          <w:szCs w:val="28"/>
        </w:rPr>
        <w:t>Учреждения ежемесячно при получении средств направляют их на обеспечение питанием обучающихся с ограниченными возможностями здоровья и выплату Компенсации.</w:t>
      </w:r>
    </w:p>
    <w:p w14:paraId="5B119FC1" w14:textId="77777777" w:rsidR="00AF3A03" w:rsidRPr="004C367E" w:rsidRDefault="00964362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4.2</w:t>
      </w:r>
      <w:r w:rsidR="004C367E">
        <w:rPr>
          <w:sz w:val="28"/>
          <w:szCs w:val="28"/>
        </w:rPr>
        <w:t>.</w:t>
      </w:r>
      <w:r w:rsidR="00AF3A03" w:rsidRPr="004C367E">
        <w:rPr>
          <w:sz w:val="28"/>
          <w:szCs w:val="28"/>
        </w:rPr>
        <w:t>Оплата расходов учреждения на питание обучающихся с ограниченными возможностями здоровья производится исходя из фактического количества обучающихся с ограниченными возможностями здоровья, имеющих на это право.</w:t>
      </w:r>
    </w:p>
    <w:p w14:paraId="4E2A9B02" w14:textId="77777777" w:rsidR="00AF3A03" w:rsidRPr="004C367E" w:rsidRDefault="00964362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lastRenderedPageBreak/>
        <w:t>4.3</w:t>
      </w:r>
      <w:r w:rsidR="004C367E">
        <w:rPr>
          <w:sz w:val="28"/>
          <w:szCs w:val="28"/>
        </w:rPr>
        <w:t>.</w:t>
      </w:r>
      <w:r w:rsidR="00AF3A03" w:rsidRPr="004C367E">
        <w:rPr>
          <w:sz w:val="28"/>
          <w:szCs w:val="28"/>
        </w:rPr>
        <w:t>Объем средств учреждения определяется исходя из среднегодового количества обучающихся, относящихся к категории обучающихся, имеющих право на предоставление бесплатного двухразового питания, количества учебных дней и стоимости питания, установленной в соответствии с</w:t>
      </w:r>
      <w:r w:rsidR="004C367E">
        <w:rPr>
          <w:sz w:val="28"/>
          <w:szCs w:val="28"/>
        </w:rPr>
        <w:t xml:space="preserve"> </w:t>
      </w:r>
      <w:hyperlink r:id="rId27" w:anchor="block_1031" w:history="1">
        <w:r w:rsidR="00AF3A03" w:rsidRPr="004C367E">
          <w:rPr>
            <w:sz w:val="28"/>
            <w:szCs w:val="28"/>
            <w:bdr w:val="none" w:sz="0" w:space="0" w:color="auto" w:frame="1"/>
          </w:rPr>
          <w:t>пунктом 3.1</w:t>
        </w:r>
      </w:hyperlink>
      <w:r w:rsidR="004C367E">
        <w:rPr>
          <w:sz w:val="28"/>
          <w:szCs w:val="28"/>
        </w:rPr>
        <w:t xml:space="preserve"> </w:t>
      </w:r>
      <w:r w:rsidR="00AF3A03" w:rsidRPr="004C367E">
        <w:rPr>
          <w:sz w:val="28"/>
          <w:szCs w:val="28"/>
        </w:rPr>
        <w:t>настоящего Порядка.</w:t>
      </w:r>
    </w:p>
    <w:p w14:paraId="53898B25" w14:textId="77777777" w:rsidR="00AF3A03" w:rsidRPr="004C367E" w:rsidRDefault="00964362" w:rsidP="004C367E">
      <w:pPr>
        <w:shd w:val="clear" w:color="auto" w:fill="FFFFFF"/>
        <w:rPr>
          <w:sz w:val="28"/>
          <w:szCs w:val="28"/>
        </w:rPr>
      </w:pPr>
      <w:r w:rsidRPr="004C367E">
        <w:rPr>
          <w:sz w:val="28"/>
          <w:szCs w:val="28"/>
        </w:rPr>
        <w:t>4.4</w:t>
      </w:r>
      <w:r w:rsidR="004C367E">
        <w:rPr>
          <w:sz w:val="28"/>
          <w:szCs w:val="28"/>
        </w:rPr>
        <w:t>.</w:t>
      </w:r>
      <w:r w:rsidR="00AF3A03" w:rsidRPr="004C367E">
        <w:rPr>
          <w:sz w:val="28"/>
          <w:szCs w:val="28"/>
        </w:rPr>
        <w:t>В случае нецелевого использования или использования не в полном объеме финансовы</w:t>
      </w:r>
      <w:r w:rsidR="00AA775D" w:rsidRPr="004C367E">
        <w:rPr>
          <w:sz w:val="28"/>
          <w:szCs w:val="28"/>
        </w:rPr>
        <w:t xml:space="preserve">е средства подлежат возврату в </w:t>
      </w:r>
      <w:r w:rsidR="00AF3A03" w:rsidRPr="004C367E">
        <w:rPr>
          <w:sz w:val="28"/>
          <w:szCs w:val="28"/>
        </w:rPr>
        <w:t>бюджет в соответствии с бюджетным законодательством Российской Федерации.</w:t>
      </w:r>
    </w:p>
    <w:p w14:paraId="5EABE81A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sz w:val="28"/>
          <w:szCs w:val="28"/>
        </w:rPr>
      </w:pPr>
    </w:p>
    <w:p w14:paraId="03F4093D" w14:textId="77777777" w:rsidR="004C367E" w:rsidRDefault="00AF3A03" w:rsidP="004C367E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 xml:space="preserve">5. Контроль за осуществлением отдельных муниципальных полномочий </w:t>
      </w:r>
      <w:r w:rsidR="007D46F8">
        <w:rPr>
          <w:b/>
          <w:bCs/>
          <w:sz w:val="28"/>
          <w:szCs w:val="28"/>
        </w:rPr>
        <w:t>Балтайского муниципального района</w:t>
      </w:r>
      <w:r w:rsidRPr="00CA485C">
        <w:rPr>
          <w:b/>
          <w:bCs/>
          <w:sz w:val="28"/>
          <w:szCs w:val="28"/>
        </w:rPr>
        <w:t xml:space="preserve"> </w:t>
      </w:r>
    </w:p>
    <w:p w14:paraId="441309D4" w14:textId="77777777" w:rsidR="00AF3A03" w:rsidRPr="00CA485C" w:rsidRDefault="00AF3A03" w:rsidP="004C367E">
      <w:pPr>
        <w:shd w:val="clear" w:color="auto" w:fill="FFFFFF"/>
        <w:ind w:right="-1" w:firstLine="0"/>
        <w:jc w:val="center"/>
        <w:rPr>
          <w:b/>
          <w:bCs/>
          <w:sz w:val="28"/>
          <w:szCs w:val="28"/>
        </w:rPr>
      </w:pPr>
      <w:r w:rsidRPr="00CA485C">
        <w:rPr>
          <w:b/>
          <w:bCs/>
          <w:sz w:val="28"/>
          <w:szCs w:val="28"/>
        </w:rPr>
        <w:t>Саратовской области</w:t>
      </w:r>
    </w:p>
    <w:p w14:paraId="296CEB59" w14:textId="77777777" w:rsidR="00AF3A03" w:rsidRPr="00CA485C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1.</w:t>
      </w:r>
      <w:r w:rsidR="00AF3A03" w:rsidRPr="00CA485C">
        <w:rPr>
          <w:sz w:val="28"/>
          <w:szCs w:val="28"/>
        </w:rPr>
        <w:t xml:space="preserve">Контроль за обеспечением учреждениями бесплатным двухразовым питанием обучающихся с ограниченными возможностями здоровья, а также замены бесплатного двухразового питания обучающихся с ограниченными возможностями здоровья Компенсацией осуществляет </w:t>
      </w:r>
      <w:r w:rsidR="007D46F8">
        <w:rPr>
          <w:sz w:val="28"/>
          <w:szCs w:val="28"/>
        </w:rPr>
        <w:t>отдел</w:t>
      </w:r>
      <w:r w:rsidR="00AF3A03" w:rsidRPr="00CA485C">
        <w:rPr>
          <w:sz w:val="28"/>
          <w:szCs w:val="28"/>
        </w:rPr>
        <w:t xml:space="preserve"> образования </w:t>
      </w:r>
      <w:r w:rsidR="00964362">
        <w:rPr>
          <w:sz w:val="28"/>
          <w:szCs w:val="28"/>
        </w:rPr>
        <w:t xml:space="preserve">администрации </w:t>
      </w:r>
      <w:r w:rsidR="007D46F8">
        <w:rPr>
          <w:sz w:val="28"/>
          <w:szCs w:val="28"/>
        </w:rPr>
        <w:t>Балтайского муниципального района</w:t>
      </w:r>
      <w:r w:rsidR="00AF3A03" w:rsidRPr="00CA485C">
        <w:rPr>
          <w:sz w:val="28"/>
          <w:szCs w:val="28"/>
        </w:rPr>
        <w:t>.</w:t>
      </w:r>
    </w:p>
    <w:p w14:paraId="528D8D4C" w14:textId="77777777" w:rsidR="00AA775D" w:rsidRPr="00CA485C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2</w:t>
      </w:r>
      <w:r w:rsidR="00AF3A03" w:rsidRPr="00CA485C">
        <w:rPr>
          <w:sz w:val="28"/>
          <w:szCs w:val="28"/>
        </w:rPr>
        <w:t xml:space="preserve">Учреждения предоставляют в </w:t>
      </w:r>
      <w:r w:rsidR="007D46F8">
        <w:rPr>
          <w:sz w:val="28"/>
          <w:szCs w:val="28"/>
        </w:rPr>
        <w:t>отдел</w:t>
      </w:r>
      <w:r w:rsidR="00AF3A03" w:rsidRPr="00CA485C">
        <w:rPr>
          <w:sz w:val="28"/>
          <w:szCs w:val="28"/>
        </w:rPr>
        <w:t xml:space="preserve"> образования </w:t>
      </w:r>
      <w:r w:rsidR="00964362">
        <w:rPr>
          <w:sz w:val="28"/>
          <w:szCs w:val="28"/>
        </w:rPr>
        <w:t xml:space="preserve">администрации </w:t>
      </w:r>
      <w:r w:rsidR="007D46F8">
        <w:rPr>
          <w:sz w:val="28"/>
          <w:szCs w:val="28"/>
        </w:rPr>
        <w:t>Балтайского муниципального района</w:t>
      </w:r>
      <w:r w:rsidR="007D46F8" w:rsidRPr="00CA485C">
        <w:rPr>
          <w:sz w:val="28"/>
          <w:szCs w:val="28"/>
        </w:rPr>
        <w:t xml:space="preserve"> </w:t>
      </w:r>
      <w:r w:rsidR="00AA775D" w:rsidRPr="00CA485C">
        <w:rPr>
          <w:sz w:val="28"/>
          <w:szCs w:val="28"/>
        </w:rPr>
        <w:t>ежемесячные отчеты в сроки не позднее 5 числа.</w:t>
      </w:r>
    </w:p>
    <w:p w14:paraId="1B727FE4" w14:textId="77777777" w:rsidR="00AF3A03" w:rsidRPr="00CA485C" w:rsidRDefault="004C367E" w:rsidP="004C36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3.</w:t>
      </w:r>
      <w:r w:rsidR="00AF3A03" w:rsidRPr="00CA485C">
        <w:rPr>
          <w:sz w:val="28"/>
          <w:szCs w:val="28"/>
        </w:rPr>
        <w:t xml:space="preserve">Контроль за целевым использованием учреждениями финансовых средств, на обеспечение бесплатным двухразовым питанием обучающихся с ограниченными возможностями здоровья, обучение которых организовано муниципальными образовательными учреждениями, в отношении которых функции и полномочия учредителя осуществляет </w:t>
      </w:r>
      <w:r w:rsidR="007D46F8">
        <w:rPr>
          <w:sz w:val="28"/>
          <w:szCs w:val="28"/>
        </w:rPr>
        <w:t>Балтайский муниципальный район</w:t>
      </w:r>
      <w:r w:rsidR="00AF3A03" w:rsidRPr="00CA485C">
        <w:rPr>
          <w:sz w:val="28"/>
          <w:szCs w:val="28"/>
        </w:rPr>
        <w:t xml:space="preserve">, и замену бесплатного двухразового питания обучающихся с ограниченными возможностями здоровья Компенсацией, осуществляет </w:t>
      </w:r>
      <w:r w:rsidR="007D46F8">
        <w:rPr>
          <w:sz w:val="28"/>
          <w:szCs w:val="28"/>
        </w:rPr>
        <w:t xml:space="preserve">отдел </w:t>
      </w:r>
      <w:r w:rsidR="00AF3A03" w:rsidRPr="00CA485C">
        <w:rPr>
          <w:sz w:val="28"/>
          <w:szCs w:val="28"/>
        </w:rPr>
        <w:t xml:space="preserve">образования администрации </w:t>
      </w:r>
      <w:r w:rsidR="007D46F8">
        <w:rPr>
          <w:sz w:val="28"/>
          <w:szCs w:val="28"/>
        </w:rPr>
        <w:t>Балтайского муниципального района</w:t>
      </w:r>
      <w:r w:rsidR="00AF3A03" w:rsidRPr="00CA485C">
        <w:rPr>
          <w:sz w:val="28"/>
          <w:szCs w:val="28"/>
        </w:rPr>
        <w:t>.</w:t>
      </w:r>
    </w:p>
    <w:p w14:paraId="12A11B28" w14:textId="77777777" w:rsidR="005974EE" w:rsidRDefault="005974EE" w:rsidP="005974EE">
      <w:pPr>
        <w:ind w:firstLine="0"/>
        <w:rPr>
          <w:sz w:val="28"/>
          <w:szCs w:val="28"/>
        </w:rPr>
      </w:pPr>
    </w:p>
    <w:p w14:paraId="499B9264" w14:textId="77777777" w:rsidR="005974EE" w:rsidRDefault="005974EE" w:rsidP="005974EE">
      <w:pPr>
        <w:ind w:firstLine="0"/>
        <w:rPr>
          <w:sz w:val="28"/>
          <w:szCs w:val="28"/>
        </w:rPr>
      </w:pPr>
    </w:p>
    <w:p w14:paraId="704BDD64" w14:textId="77777777" w:rsidR="005974EE" w:rsidRDefault="005974EE" w:rsidP="005974EE">
      <w:pPr>
        <w:ind w:firstLine="0"/>
        <w:rPr>
          <w:sz w:val="28"/>
          <w:szCs w:val="28"/>
        </w:rPr>
      </w:pPr>
    </w:p>
    <w:p w14:paraId="29794814" w14:textId="77777777" w:rsidR="005974EE" w:rsidRPr="00FF6446" w:rsidRDefault="005974EE" w:rsidP="005974EE">
      <w:pPr>
        <w:ind w:firstLine="0"/>
        <w:rPr>
          <w:sz w:val="28"/>
          <w:szCs w:val="28"/>
        </w:rPr>
      </w:pPr>
      <w:r w:rsidRPr="00FF6446">
        <w:rPr>
          <w:sz w:val="28"/>
          <w:szCs w:val="28"/>
        </w:rPr>
        <w:t>Верно: начальник отдела делопроизводства</w:t>
      </w:r>
    </w:p>
    <w:p w14:paraId="2CCEFFC2" w14:textId="77777777" w:rsidR="005974EE" w:rsidRPr="00FF6446" w:rsidRDefault="005974EE" w:rsidP="005974EE">
      <w:pPr>
        <w:ind w:firstLine="0"/>
        <w:rPr>
          <w:sz w:val="28"/>
          <w:szCs w:val="28"/>
        </w:rPr>
      </w:pPr>
      <w:r w:rsidRPr="00FF6446">
        <w:rPr>
          <w:sz w:val="28"/>
          <w:szCs w:val="28"/>
        </w:rPr>
        <w:t xml:space="preserve">            администрации Балтайского </w:t>
      </w:r>
    </w:p>
    <w:p w14:paraId="1C367CD0" w14:textId="77777777" w:rsidR="005974EE" w:rsidRDefault="005974EE" w:rsidP="005974EE">
      <w:pPr>
        <w:ind w:firstLine="0"/>
        <w:rPr>
          <w:sz w:val="28"/>
          <w:szCs w:val="28"/>
        </w:rPr>
        <w:sectPr w:rsidR="005974EE" w:rsidSect="003D0B8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FF6446">
        <w:rPr>
          <w:sz w:val="28"/>
          <w:szCs w:val="28"/>
        </w:rPr>
        <w:t xml:space="preserve">            муниципального района                    </w:t>
      </w:r>
      <w:r>
        <w:rPr>
          <w:sz w:val="28"/>
          <w:szCs w:val="28"/>
        </w:rPr>
        <w:t xml:space="preserve">                       </w:t>
      </w:r>
      <w:r w:rsidRPr="00FF6446">
        <w:rPr>
          <w:sz w:val="28"/>
          <w:szCs w:val="28"/>
        </w:rPr>
        <w:t xml:space="preserve">      А.В.Паксютова</w:t>
      </w:r>
    </w:p>
    <w:p w14:paraId="715EE80A" w14:textId="77777777" w:rsidR="005974EE" w:rsidRPr="005974EE" w:rsidRDefault="005974EE" w:rsidP="005974EE">
      <w:pPr>
        <w:shd w:val="clear" w:color="auto" w:fill="FFFFFF"/>
        <w:ind w:left="5529" w:firstLine="0"/>
        <w:jc w:val="left"/>
        <w:rPr>
          <w:sz w:val="28"/>
          <w:szCs w:val="28"/>
        </w:rPr>
      </w:pPr>
      <w:r w:rsidRPr="005974EE">
        <w:rPr>
          <w:sz w:val="28"/>
          <w:szCs w:val="28"/>
        </w:rPr>
        <w:lastRenderedPageBreak/>
        <w:t>Приложение № 1</w:t>
      </w:r>
    </w:p>
    <w:p w14:paraId="60F8B57A" w14:textId="77777777" w:rsidR="00AF3A03" w:rsidRPr="005974EE" w:rsidRDefault="00AF3A03" w:rsidP="005974EE">
      <w:pPr>
        <w:shd w:val="clear" w:color="auto" w:fill="FFFFFF"/>
        <w:ind w:left="4820" w:firstLine="0"/>
        <w:jc w:val="left"/>
        <w:rPr>
          <w:sz w:val="28"/>
          <w:szCs w:val="28"/>
        </w:rPr>
      </w:pPr>
      <w:r w:rsidRPr="005974EE">
        <w:rPr>
          <w:sz w:val="28"/>
          <w:szCs w:val="28"/>
        </w:rPr>
        <w:t>к</w:t>
      </w:r>
      <w:r w:rsidR="005974EE" w:rsidRPr="005974EE">
        <w:rPr>
          <w:sz w:val="28"/>
          <w:szCs w:val="28"/>
        </w:rPr>
        <w:t xml:space="preserve"> </w:t>
      </w:r>
      <w:hyperlink r:id="rId28" w:anchor="block_1000" w:history="1">
        <w:r w:rsidRPr="005974EE">
          <w:rPr>
            <w:sz w:val="28"/>
            <w:szCs w:val="28"/>
            <w:bdr w:val="none" w:sz="0" w:space="0" w:color="auto" w:frame="1"/>
          </w:rPr>
          <w:t>Порядку</w:t>
        </w:r>
      </w:hyperlink>
      <w:r w:rsidR="005974EE" w:rsidRPr="005974EE"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обеспечения бесплатным двухразовым питанием</w:t>
      </w:r>
      <w:r w:rsidR="005974EE"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обучающихся с ограниченными возможностями здоровья,</w:t>
      </w:r>
      <w:r w:rsidR="005974EE"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обучение которых организовано муниципальными</w:t>
      </w:r>
      <w:r w:rsidR="005974EE"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учреждениями в том числе замены бесплатного двухразового</w:t>
      </w:r>
      <w:r w:rsidR="005974EE"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питания денежной компенсацией</w:t>
      </w:r>
    </w:p>
    <w:p w14:paraId="4056EE40" w14:textId="77777777" w:rsidR="005974EE" w:rsidRDefault="005974EE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</w:p>
    <w:p w14:paraId="61FEDA6D" w14:textId="77777777" w:rsidR="005974EE" w:rsidRDefault="005974EE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</w:p>
    <w:p w14:paraId="090E64E3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070211">
        <w:rPr>
          <w:b/>
          <w:sz w:val="28"/>
          <w:szCs w:val="28"/>
        </w:rPr>
        <w:t>Форма заявления</w:t>
      </w:r>
    </w:p>
    <w:p w14:paraId="0841116A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070211">
        <w:rPr>
          <w:b/>
          <w:sz w:val="28"/>
          <w:szCs w:val="28"/>
        </w:rPr>
        <w:t>о предоставлении бесплатного двухразового</w:t>
      </w:r>
    </w:p>
    <w:p w14:paraId="4345C4C8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070211">
        <w:rPr>
          <w:b/>
          <w:sz w:val="28"/>
          <w:szCs w:val="28"/>
        </w:rPr>
        <w:t>питания в образовательной организации</w:t>
      </w:r>
    </w:p>
    <w:p w14:paraId="669B0C1D" w14:textId="77777777" w:rsidR="00AF3A03" w:rsidRPr="00070211" w:rsidRDefault="00AF3A03" w:rsidP="00070211">
      <w:pPr>
        <w:shd w:val="clear" w:color="auto" w:fill="FFFFFF"/>
        <w:ind w:right="-1" w:firstLine="0"/>
        <w:jc w:val="left"/>
        <w:rPr>
          <w:sz w:val="28"/>
          <w:szCs w:val="28"/>
        </w:rPr>
      </w:pPr>
    </w:p>
    <w:p w14:paraId="652C9E1B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Директору _______________________________________</w:t>
      </w:r>
    </w:p>
    <w:p w14:paraId="7BBA6F63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</w:pPr>
      <w:r w:rsidRPr="005974EE">
        <w:t xml:space="preserve">                                                (Ф.И.О.)</w:t>
      </w:r>
    </w:p>
    <w:p w14:paraId="3A50134A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2D00CE22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</w:pPr>
      <w:r w:rsidRPr="005974EE">
        <w:t xml:space="preserve">                               (Ф.И.О. родителя/законного представителя)</w:t>
      </w:r>
    </w:p>
    <w:p w14:paraId="12F0B670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37939020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</w:pPr>
      <w:r w:rsidRPr="005974EE">
        <w:t xml:space="preserve">                        (Ф.И.О., число, месяц, год рождения обучающегося)</w:t>
      </w:r>
    </w:p>
    <w:p w14:paraId="330CE043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10042C81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0B2C1341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</w:pPr>
      <w:r w:rsidRPr="005974EE">
        <w:t xml:space="preserve">                                     (адрес места жительства)</w:t>
      </w:r>
    </w:p>
    <w:p w14:paraId="34EB558B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433D806D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right"/>
      </w:pPr>
      <w:r w:rsidRPr="005974EE">
        <w:t xml:space="preserve">                                       (контактный телефон)</w:t>
      </w:r>
    </w:p>
    <w:p w14:paraId="2974A1A7" w14:textId="77777777" w:rsidR="00AF3A03" w:rsidRPr="00070211" w:rsidRDefault="00AF3A03" w:rsidP="007D46F8">
      <w:pPr>
        <w:shd w:val="clear" w:color="auto" w:fill="FFFFFF"/>
        <w:ind w:right="-1" w:firstLine="0"/>
        <w:jc w:val="center"/>
        <w:rPr>
          <w:b/>
          <w:sz w:val="28"/>
          <w:szCs w:val="28"/>
        </w:rPr>
      </w:pPr>
      <w:r w:rsidRPr="00070211">
        <w:rPr>
          <w:sz w:val="28"/>
          <w:szCs w:val="28"/>
        </w:rPr>
        <w:br/>
      </w:r>
      <w:r w:rsidRPr="00070211">
        <w:rPr>
          <w:b/>
          <w:sz w:val="28"/>
          <w:szCs w:val="28"/>
        </w:rPr>
        <w:t>Заявление</w:t>
      </w:r>
    </w:p>
    <w:p w14:paraId="7A6A4527" w14:textId="77777777" w:rsidR="00AF3A03" w:rsidRPr="00070211" w:rsidRDefault="00AF3A03" w:rsidP="00070211">
      <w:pPr>
        <w:shd w:val="clear" w:color="auto" w:fill="FFFFFF"/>
        <w:ind w:right="-1" w:firstLine="0"/>
        <w:jc w:val="left"/>
        <w:rPr>
          <w:sz w:val="28"/>
          <w:szCs w:val="28"/>
        </w:rPr>
      </w:pPr>
    </w:p>
    <w:p w14:paraId="59EBDFEE" w14:textId="77777777" w:rsidR="00AF3A03" w:rsidRPr="00070211" w:rsidRDefault="00964362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шу предоставить моему</w:t>
      </w:r>
      <w:r w:rsidR="00AF3A03" w:rsidRPr="00070211">
        <w:rPr>
          <w:sz w:val="28"/>
          <w:szCs w:val="28"/>
        </w:rPr>
        <w:t xml:space="preserve"> </w:t>
      </w:r>
      <w:r w:rsidR="00686456">
        <w:rPr>
          <w:sz w:val="28"/>
          <w:szCs w:val="28"/>
        </w:rPr>
        <w:t>ребенку</w:t>
      </w:r>
      <w:r w:rsidR="00AF3A03" w:rsidRPr="00070211">
        <w:rPr>
          <w:sz w:val="28"/>
          <w:szCs w:val="28"/>
        </w:rPr>
        <w:t xml:space="preserve"> __________________________</w:t>
      </w:r>
      <w:r w:rsidR="00686456">
        <w:rPr>
          <w:sz w:val="28"/>
          <w:szCs w:val="28"/>
        </w:rPr>
        <w:t>____</w:t>
      </w:r>
      <w:r w:rsidR="00AF3A03" w:rsidRPr="00070211">
        <w:rPr>
          <w:sz w:val="28"/>
          <w:szCs w:val="28"/>
        </w:rPr>
        <w:t>_</w:t>
      </w:r>
      <w:r w:rsidR="005974EE">
        <w:rPr>
          <w:sz w:val="28"/>
          <w:szCs w:val="28"/>
        </w:rPr>
        <w:t>__</w:t>
      </w:r>
    </w:p>
    <w:p w14:paraId="48FA838E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________________________________________</w:t>
      </w:r>
      <w:r w:rsidR="005974EE">
        <w:rPr>
          <w:sz w:val="28"/>
          <w:szCs w:val="28"/>
        </w:rPr>
        <w:t>________________________</w:t>
      </w:r>
      <w:r w:rsidRPr="00070211">
        <w:rPr>
          <w:sz w:val="28"/>
          <w:szCs w:val="28"/>
        </w:rPr>
        <w:t>,</w:t>
      </w:r>
    </w:p>
    <w:p w14:paraId="4D95AD1C" w14:textId="77777777" w:rsidR="00AF3A03" w:rsidRPr="005974EE" w:rsidRDefault="00AF3A03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Ф.И.О. полностью)</w:t>
      </w:r>
    </w:p>
    <w:p w14:paraId="021EF2CD" w14:textId="77777777" w:rsidR="00AF3A03" w:rsidRPr="00070211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 w:rsidRPr="00070211">
        <w:rPr>
          <w:sz w:val="28"/>
          <w:szCs w:val="28"/>
        </w:rPr>
        <w:t>ученику(це) _______________ класса, бесплатное двухразовое питание.</w:t>
      </w:r>
    </w:p>
    <w:p w14:paraId="78555DF6" w14:textId="77777777" w:rsidR="00AF3A03" w:rsidRPr="00070211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 w:rsidRPr="00070211">
        <w:rPr>
          <w:sz w:val="28"/>
          <w:szCs w:val="28"/>
        </w:rPr>
        <w:t>Мой ребенок и</w:t>
      </w:r>
      <w:r w:rsidR="005974EE">
        <w:rPr>
          <w:sz w:val="28"/>
          <w:szCs w:val="28"/>
        </w:rPr>
        <w:t>меет статус ребенка с ограниченными</w:t>
      </w:r>
      <w:r w:rsidRPr="00070211">
        <w:rPr>
          <w:sz w:val="28"/>
          <w:szCs w:val="28"/>
        </w:rPr>
        <w:t xml:space="preserve"> возможностями</w:t>
      </w:r>
      <w:r w:rsidR="005974EE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здоровья, что подтверждаетс</w:t>
      </w:r>
      <w:r w:rsidR="00686456">
        <w:rPr>
          <w:sz w:val="28"/>
          <w:szCs w:val="28"/>
        </w:rPr>
        <w:t>я заключением психолого-медико-</w:t>
      </w:r>
      <w:r w:rsidRPr="00070211">
        <w:rPr>
          <w:sz w:val="28"/>
          <w:szCs w:val="28"/>
        </w:rPr>
        <w:t>педагогической</w:t>
      </w:r>
      <w:r w:rsidR="00686456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ко</w:t>
      </w:r>
      <w:r w:rsidR="00686456">
        <w:rPr>
          <w:sz w:val="28"/>
          <w:szCs w:val="28"/>
        </w:rPr>
        <w:t>миссии от _________________</w:t>
      </w:r>
      <w:r w:rsidRPr="00070211">
        <w:rPr>
          <w:sz w:val="28"/>
          <w:szCs w:val="28"/>
        </w:rPr>
        <w:t xml:space="preserve"> </w:t>
      </w:r>
      <w:r w:rsidR="005974EE">
        <w:rPr>
          <w:sz w:val="28"/>
          <w:szCs w:val="28"/>
        </w:rPr>
        <w:t>№</w:t>
      </w:r>
      <w:r w:rsidRPr="00070211">
        <w:rPr>
          <w:sz w:val="28"/>
          <w:szCs w:val="28"/>
        </w:rPr>
        <w:t xml:space="preserve"> ________________ о признании статуса</w:t>
      </w:r>
      <w:r w:rsidR="00686456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ребенка с ограниченными возможностями, выданной ____________________________________________________________________________________________________</w:t>
      </w:r>
      <w:r w:rsidR="005974EE">
        <w:rPr>
          <w:sz w:val="28"/>
          <w:szCs w:val="28"/>
        </w:rPr>
        <w:t>____________________________</w:t>
      </w:r>
      <w:r w:rsidR="007D46F8">
        <w:rPr>
          <w:sz w:val="28"/>
          <w:szCs w:val="28"/>
        </w:rPr>
        <w:t>.</w:t>
      </w:r>
    </w:p>
    <w:p w14:paraId="7E02AF1C" w14:textId="77777777" w:rsidR="00AF3A03" w:rsidRPr="00070211" w:rsidRDefault="005974EE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ой справки (иных документов) </w:t>
      </w:r>
      <w:r w:rsidR="00AF3A03" w:rsidRPr="00070211">
        <w:rPr>
          <w:sz w:val="28"/>
          <w:szCs w:val="28"/>
        </w:rPr>
        <w:t>прошу организовать</w:t>
      </w:r>
      <w:r>
        <w:rPr>
          <w:sz w:val="28"/>
          <w:szCs w:val="28"/>
        </w:rPr>
        <w:t xml:space="preserve"> </w:t>
      </w:r>
      <w:r w:rsidR="00AF3A03" w:rsidRPr="00070211">
        <w:rPr>
          <w:sz w:val="28"/>
          <w:szCs w:val="28"/>
        </w:rPr>
        <w:t>б</w:t>
      </w:r>
      <w:r w:rsidR="00686456">
        <w:rPr>
          <w:sz w:val="28"/>
          <w:szCs w:val="28"/>
        </w:rPr>
        <w:t xml:space="preserve">есплатное двухразовое питание с </w:t>
      </w:r>
      <w:r>
        <w:rPr>
          <w:sz w:val="28"/>
          <w:szCs w:val="28"/>
        </w:rPr>
        <w:t>_______________________________</w:t>
      </w:r>
      <w:r w:rsidR="00AF3A03" w:rsidRPr="00070211">
        <w:rPr>
          <w:sz w:val="28"/>
          <w:szCs w:val="28"/>
        </w:rPr>
        <w:t>___.</w:t>
      </w:r>
    </w:p>
    <w:p w14:paraId="4804C8F8" w14:textId="77777777" w:rsidR="00AF3A03" w:rsidRPr="005974EE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</w:pPr>
      <w:r w:rsidRPr="005974EE">
        <w:t xml:space="preserve">                                  </w:t>
      </w:r>
      <w:r w:rsidR="00686456" w:rsidRPr="005974EE">
        <w:t xml:space="preserve">                          </w:t>
      </w:r>
      <w:r w:rsidRPr="005974EE">
        <w:t xml:space="preserve"> </w:t>
      </w:r>
      <w:r w:rsidR="00686456" w:rsidRPr="005974EE">
        <w:t xml:space="preserve">          </w:t>
      </w:r>
      <w:r w:rsidRPr="005974EE">
        <w:t>(дата начала предоставления питания)</w:t>
      </w:r>
    </w:p>
    <w:p w14:paraId="7A9EBF69" w14:textId="77777777" w:rsidR="008655DC" w:rsidRDefault="008655DC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</w:p>
    <w:p w14:paraId="37221FDF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_______</w:t>
      </w:r>
      <w:r w:rsidR="00686456">
        <w:rPr>
          <w:sz w:val="28"/>
          <w:szCs w:val="28"/>
        </w:rPr>
        <w:t xml:space="preserve">__________ </w:t>
      </w:r>
      <w:r w:rsidRPr="00070211">
        <w:rPr>
          <w:sz w:val="28"/>
          <w:szCs w:val="28"/>
        </w:rPr>
        <w:t xml:space="preserve">           _______________________</w:t>
      </w:r>
    </w:p>
    <w:p w14:paraId="332D8A40" w14:textId="77777777" w:rsidR="005974EE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sectPr w:rsidR="005974EE" w:rsidSect="005974E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5974EE">
        <w:t xml:space="preserve">   </w:t>
      </w:r>
      <w:r w:rsidR="00686456" w:rsidRPr="005974EE">
        <w:t xml:space="preserve">    </w:t>
      </w:r>
      <w:r w:rsidRPr="005974EE">
        <w:t xml:space="preserve">  (дата)                    </w:t>
      </w:r>
      <w:r w:rsidR="00686456" w:rsidRPr="005974EE">
        <w:t xml:space="preserve">                   </w:t>
      </w:r>
      <w:r w:rsidR="008655DC">
        <w:t xml:space="preserve">       </w:t>
      </w:r>
      <w:r w:rsidR="00686456" w:rsidRPr="005974EE">
        <w:t xml:space="preserve">   </w:t>
      </w:r>
      <w:r w:rsidRPr="005974EE">
        <w:t xml:space="preserve">  подпись</w:t>
      </w:r>
    </w:p>
    <w:p w14:paraId="751D83BA" w14:textId="77777777" w:rsidR="005974EE" w:rsidRPr="005974EE" w:rsidRDefault="005974EE" w:rsidP="005974EE">
      <w:pPr>
        <w:shd w:val="clear" w:color="auto" w:fill="FFFFFF"/>
        <w:ind w:left="552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853658B" w14:textId="77777777" w:rsidR="005974EE" w:rsidRPr="005974EE" w:rsidRDefault="005974EE" w:rsidP="005974EE">
      <w:pPr>
        <w:shd w:val="clear" w:color="auto" w:fill="FFFFFF"/>
        <w:ind w:left="4820" w:firstLine="0"/>
        <w:jc w:val="left"/>
        <w:rPr>
          <w:sz w:val="28"/>
          <w:szCs w:val="28"/>
        </w:rPr>
      </w:pPr>
      <w:r w:rsidRPr="005974EE">
        <w:rPr>
          <w:sz w:val="28"/>
          <w:szCs w:val="28"/>
        </w:rPr>
        <w:t xml:space="preserve">к </w:t>
      </w:r>
      <w:hyperlink r:id="rId29" w:anchor="block_1000" w:history="1">
        <w:r w:rsidRPr="005974EE">
          <w:rPr>
            <w:sz w:val="28"/>
            <w:szCs w:val="28"/>
            <w:bdr w:val="none" w:sz="0" w:space="0" w:color="auto" w:frame="1"/>
          </w:rPr>
          <w:t>Порядку</w:t>
        </w:r>
      </w:hyperlink>
      <w:r w:rsidRPr="005974EE">
        <w:rPr>
          <w:sz w:val="28"/>
          <w:szCs w:val="28"/>
        </w:rPr>
        <w:t xml:space="preserve"> обеспечения бесплатным двухразовым питанием</w:t>
      </w:r>
      <w:r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обучающихся с ограниченными возможностями здоровья,</w:t>
      </w:r>
      <w:r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обучение которых организовано муниципальными</w:t>
      </w:r>
      <w:r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учреждениями в том числе замены бесплатного двухразового</w:t>
      </w:r>
      <w:r>
        <w:rPr>
          <w:sz w:val="28"/>
          <w:szCs w:val="28"/>
        </w:rPr>
        <w:t xml:space="preserve"> </w:t>
      </w:r>
      <w:r w:rsidRPr="005974EE">
        <w:rPr>
          <w:sz w:val="28"/>
          <w:szCs w:val="28"/>
        </w:rPr>
        <w:t>питания денежной компенсацией</w:t>
      </w:r>
    </w:p>
    <w:p w14:paraId="026B396D" w14:textId="77777777" w:rsidR="005974EE" w:rsidRDefault="005974EE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</w:p>
    <w:p w14:paraId="6686B95A" w14:textId="77777777" w:rsidR="005974EE" w:rsidRDefault="005974EE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</w:p>
    <w:p w14:paraId="598198B9" w14:textId="77777777" w:rsidR="00AF3A03" w:rsidRPr="00686456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686456">
        <w:rPr>
          <w:b/>
          <w:sz w:val="28"/>
          <w:szCs w:val="28"/>
        </w:rPr>
        <w:t>Форма заявления</w:t>
      </w:r>
    </w:p>
    <w:p w14:paraId="5BCCD8AE" w14:textId="77777777" w:rsidR="00AF3A03" w:rsidRPr="00686456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686456">
        <w:rPr>
          <w:b/>
          <w:sz w:val="28"/>
          <w:szCs w:val="28"/>
        </w:rPr>
        <w:t>на замену бесплатного двухразового питания</w:t>
      </w:r>
      <w:r w:rsidR="00686456" w:rsidRPr="00686456">
        <w:rPr>
          <w:b/>
          <w:sz w:val="28"/>
          <w:szCs w:val="28"/>
        </w:rPr>
        <w:t xml:space="preserve"> </w:t>
      </w:r>
      <w:r w:rsidRPr="00686456">
        <w:rPr>
          <w:b/>
          <w:sz w:val="28"/>
          <w:szCs w:val="28"/>
        </w:rPr>
        <w:t>обучающихся с ограниченными возможностями</w:t>
      </w:r>
      <w:r w:rsidR="00686456" w:rsidRPr="00686456">
        <w:rPr>
          <w:b/>
          <w:sz w:val="28"/>
          <w:szCs w:val="28"/>
        </w:rPr>
        <w:t xml:space="preserve"> </w:t>
      </w:r>
      <w:r w:rsidRPr="00686456">
        <w:rPr>
          <w:b/>
          <w:sz w:val="28"/>
          <w:szCs w:val="28"/>
        </w:rPr>
        <w:t>здоровья денежной</w:t>
      </w:r>
      <w:r w:rsidR="005974EE">
        <w:rPr>
          <w:b/>
          <w:sz w:val="28"/>
          <w:szCs w:val="28"/>
        </w:rPr>
        <w:t xml:space="preserve"> компенсацией</w:t>
      </w:r>
    </w:p>
    <w:p w14:paraId="5CA1857E" w14:textId="77777777" w:rsidR="00AF3A03" w:rsidRPr="00070211" w:rsidRDefault="00AF3A03" w:rsidP="00964362">
      <w:pPr>
        <w:shd w:val="clear" w:color="auto" w:fill="FFFFFF"/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br/>
        <w:t xml:space="preserve">                    </w:t>
      </w:r>
      <w:r w:rsidR="008655DC">
        <w:rPr>
          <w:sz w:val="28"/>
          <w:szCs w:val="28"/>
        </w:rPr>
        <w:t xml:space="preserve">        </w:t>
      </w:r>
      <w:r w:rsidRPr="00070211">
        <w:rPr>
          <w:sz w:val="28"/>
          <w:szCs w:val="28"/>
        </w:rPr>
        <w:t xml:space="preserve">    Директору _______________________________________</w:t>
      </w:r>
    </w:p>
    <w:p w14:paraId="3B8B1D66" w14:textId="77777777" w:rsidR="00AF3A03" w:rsidRPr="005974EE" w:rsidRDefault="00686456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</w:pPr>
      <w:r w:rsidRPr="005974EE">
        <w:t xml:space="preserve">                                             </w:t>
      </w:r>
      <w:r w:rsidR="00AF3A03" w:rsidRPr="005974EE">
        <w:t>(Ф.И.О.)</w:t>
      </w:r>
    </w:p>
    <w:p w14:paraId="62F397BC" w14:textId="77777777" w:rsidR="00AF3A03" w:rsidRPr="00070211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361104A7" w14:textId="77777777" w:rsidR="00AF3A03" w:rsidRPr="005974EE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</w:pPr>
      <w:r w:rsidRPr="005974EE">
        <w:t xml:space="preserve">                               (Ф.И.О. родителя/законного представителя)</w:t>
      </w:r>
    </w:p>
    <w:p w14:paraId="45EC5016" w14:textId="77777777" w:rsidR="00AF3A03" w:rsidRPr="00070211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15C93888" w14:textId="77777777" w:rsidR="00AF3A03" w:rsidRPr="005974EE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</w:pPr>
      <w:r w:rsidRPr="005974EE">
        <w:t xml:space="preserve">                        (Ф.И.О., число, месяц, год рождения обучающегося)</w:t>
      </w:r>
    </w:p>
    <w:p w14:paraId="638A7965" w14:textId="77777777" w:rsidR="00AF3A03" w:rsidRPr="00070211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  <w:rPr>
          <w:sz w:val="28"/>
          <w:szCs w:val="28"/>
        </w:rPr>
      </w:pPr>
      <w:r w:rsidRPr="00070211">
        <w:rPr>
          <w:sz w:val="28"/>
          <w:szCs w:val="28"/>
        </w:rPr>
        <w:t>_________________________________________________</w:t>
      </w:r>
    </w:p>
    <w:p w14:paraId="525FF62D" w14:textId="77777777" w:rsidR="00AF3A03" w:rsidRPr="005974EE" w:rsidRDefault="00686456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</w:pPr>
      <w:r w:rsidRPr="005974EE">
        <w:t xml:space="preserve">                                           </w:t>
      </w:r>
      <w:r w:rsidR="00AF3A03" w:rsidRPr="005974EE">
        <w:t>(адрес места жительства)</w:t>
      </w:r>
    </w:p>
    <w:p w14:paraId="4673F80F" w14:textId="77777777" w:rsidR="00AF3A03" w:rsidRPr="00070211" w:rsidRDefault="00AF3A03" w:rsidP="0096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  <w:rPr>
          <w:sz w:val="28"/>
          <w:szCs w:val="28"/>
        </w:rPr>
      </w:pPr>
      <w:r w:rsidRPr="00070211">
        <w:rPr>
          <w:sz w:val="28"/>
          <w:szCs w:val="28"/>
        </w:rPr>
        <w:t xml:space="preserve">                        _________________________________________________</w:t>
      </w:r>
    </w:p>
    <w:p w14:paraId="6A003DE0" w14:textId="77777777" w:rsidR="00AF3A03" w:rsidRPr="005974EE" w:rsidRDefault="00686456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right"/>
      </w:pPr>
      <w:r w:rsidRPr="005974EE">
        <w:t xml:space="preserve">                                           </w:t>
      </w:r>
      <w:r w:rsidR="00AF3A03" w:rsidRPr="005974EE">
        <w:t>(контактный телефон)</w:t>
      </w:r>
    </w:p>
    <w:p w14:paraId="26529FD4" w14:textId="77777777" w:rsidR="005974EE" w:rsidRDefault="005974EE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</w:p>
    <w:p w14:paraId="4ACA5F9B" w14:textId="77777777" w:rsidR="00AF3A03" w:rsidRPr="00686456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  <w:rPr>
          <w:b/>
          <w:sz w:val="28"/>
          <w:szCs w:val="28"/>
        </w:rPr>
      </w:pPr>
      <w:r w:rsidRPr="00686456">
        <w:rPr>
          <w:b/>
          <w:sz w:val="28"/>
          <w:szCs w:val="28"/>
        </w:rPr>
        <w:t>Заявление</w:t>
      </w:r>
    </w:p>
    <w:p w14:paraId="50C2A41C" w14:textId="77777777" w:rsidR="00AF3A03" w:rsidRPr="00070211" w:rsidRDefault="00AF3A03" w:rsidP="00851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 w:rsidRPr="00070211">
        <w:rPr>
          <w:sz w:val="28"/>
          <w:szCs w:val="28"/>
        </w:rPr>
        <w:t>Прошу предоставить мне денежную компенсацию бесплатного двухразового</w:t>
      </w:r>
      <w:r w:rsidR="005974EE">
        <w:rPr>
          <w:sz w:val="28"/>
          <w:szCs w:val="28"/>
        </w:rPr>
        <w:t xml:space="preserve"> </w:t>
      </w:r>
      <w:r w:rsidR="00964362">
        <w:rPr>
          <w:sz w:val="28"/>
          <w:szCs w:val="28"/>
        </w:rPr>
        <w:t>питания моего</w:t>
      </w:r>
      <w:r w:rsidRPr="00070211">
        <w:rPr>
          <w:sz w:val="28"/>
          <w:szCs w:val="28"/>
        </w:rPr>
        <w:t xml:space="preserve"> </w:t>
      </w:r>
      <w:r w:rsidR="00686456">
        <w:rPr>
          <w:sz w:val="28"/>
          <w:szCs w:val="28"/>
        </w:rPr>
        <w:t>ребенка</w:t>
      </w:r>
      <w:r w:rsidRPr="00070211">
        <w:rPr>
          <w:sz w:val="28"/>
          <w:szCs w:val="28"/>
        </w:rPr>
        <w:t xml:space="preserve"> ___________</w:t>
      </w:r>
      <w:r w:rsidR="005974EE">
        <w:rPr>
          <w:sz w:val="28"/>
          <w:szCs w:val="28"/>
        </w:rPr>
        <w:t>_____________________</w:t>
      </w:r>
    </w:p>
    <w:p w14:paraId="561EA81A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________________________________________</w:t>
      </w:r>
      <w:r w:rsidR="005974EE">
        <w:rPr>
          <w:sz w:val="28"/>
          <w:szCs w:val="28"/>
        </w:rPr>
        <w:t>________________________</w:t>
      </w:r>
      <w:r w:rsidRPr="00070211">
        <w:rPr>
          <w:sz w:val="28"/>
          <w:szCs w:val="28"/>
        </w:rPr>
        <w:t>,</w:t>
      </w:r>
    </w:p>
    <w:p w14:paraId="7123D6CB" w14:textId="77777777" w:rsidR="00AF3A03" w:rsidRPr="005974EE" w:rsidRDefault="00AF3A03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Ф.И.О. полностью)</w:t>
      </w:r>
    </w:p>
    <w:p w14:paraId="06F4126D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ученика(цы) ________________</w:t>
      </w:r>
      <w:r w:rsidR="008655DC">
        <w:rPr>
          <w:sz w:val="28"/>
          <w:szCs w:val="28"/>
        </w:rPr>
        <w:t xml:space="preserve">_ класса, </w:t>
      </w:r>
      <w:r w:rsidR="005974EE">
        <w:rPr>
          <w:sz w:val="28"/>
          <w:szCs w:val="28"/>
        </w:rPr>
        <w:t xml:space="preserve">так как освоение </w:t>
      </w:r>
      <w:r w:rsidRPr="00070211">
        <w:rPr>
          <w:sz w:val="28"/>
          <w:szCs w:val="28"/>
        </w:rPr>
        <w:t>образовательной</w:t>
      </w:r>
      <w:r w:rsidR="005974EE">
        <w:rPr>
          <w:sz w:val="28"/>
          <w:szCs w:val="28"/>
        </w:rPr>
        <w:t xml:space="preserve"> </w:t>
      </w:r>
      <w:r w:rsidR="00686456">
        <w:rPr>
          <w:sz w:val="28"/>
          <w:szCs w:val="28"/>
        </w:rPr>
        <w:t xml:space="preserve">программы </w:t>
      </w:r>
      <w:r w:rsidRPr="00070211">
        <w:rPr>
          <w:sz w:val="28"/>
          <w:szCs w:val="28"/>
        </w:rPr>
        <w:t>_______________________</w:t>
      </w:r>
      <w:r w:rsidR="005974EE">
        <w:rPr>
          <w:sz w:val="28"/>
          <w:szCs w:val="28"/>
        </w:rPr>
        <w:t>_________</w:t>
      </w:r>
      <w:r w:rsidR="008655DC">
        <w:rPr>
          <w:sz w:val="28"/>
          <w:szCs w:val="28"/>
        </w:rPr>
        <w:t>______________________</w:t>
      </w:r>
    </w:p>
    <w:p w14:paraId="5C7389A2" w14:textId="77777777" w:rsidR="00AF3A03" w:rsidRPr="005974EE" w:rsidRDefault="00AF3A03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начального общего, основного общего и среднего общего</w:t>
      </w:r>
      <w:r w:rsidR="00686456" w:rsidRPr="005974EE">
        <w:t xml:space="preserve"> </w:t>
      </w:r>
      <w:r w:rsidRPr="005974EE">
        <w:t>образования - выбрать)</w:t>
      </w:r>
    </w:p>
    <w:p w14:paraId="5773E1DE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осуществляется на дому.</w:t>
      </w:r>
    </w:p>
    <w:p w14:paraId="13ACEF92" w14:textId="77777777" w:rsidR="00AF3A03" w:rsidRPr="00070211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 w:rsidRPr="00070211">
        <w:rPr>
          <w:sz w:val="28"/>
          <w:szCs w:val="28"/>
        </w:rPr>
        <w:t>Мой ребенок</w:t>
      </w:r>
      <w:r w:rsidR="005974EE">
        <w:rPr>
          <w:sz w:val="28"/>
          <w:szCs w:val="28"/>
        </w:rPr>
        <w:t xml:space="preserve"> имеет статус ребенка с </w:t>
      </w:r>
      <w:r w:rsidRPr="00070211">
        <w:rPr>
          <w:sz w:val="28"/>
          <w:szCs w:val="28"/>
        </w:rPr>
        <w:t>ограниченными возможностями</w:t>
      </w:r>
      <w:r w:rsidR="005974EE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здоровья, что подтверждается заключением психолого-медико-педагогической</w:t>
      </w:r>
      <w:r w:rsidR="00686456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коми</w:t>
      </w:r>
      <w:r w:rsidR="005974EE">
        <w:rPr>
          <w:sz w:val="28"/>
          <w:szCs w:val="28"/>
        </w:rPr>
        <w:t>ссии от ______________________ №</w:t>
      </w:r>
      <w:r w:rsidRPr="00070211">
        <w:rPr>
          <w:sz w:val="28"/>
          <w:szCs w:val="28"/>
        </w:rPr>
        <w:t xml:space="preserve"> ______________ о признании статуса</w:t>
      </w:r>
      <w:r w:rsidR="00686456">
        <w:rPr>
          <w:sz w:val="28"/>
          <w:szCs w:val="28"/>
        </w:rPr>
        <w:t xml:space="preserve"> </w:t>
      </w:r>
      <w:r w:rsidRPr="00070211">
        <w:rPr>
          <w:sz w:val="28"/>
          <w:szCs w:val="28"/>
        </w:rPr>
        <w:t>ребенка с ограниченными возможностями, выданной _________________________________________________________________________________________________________</w:t>
      </w:r>
      <w:r w:rsidR="005974EE">
        <w:rPr>
          <w:sz w:val="28"/>
          <w:szCs w:val="28"/>
        </w:rPr>
        <w:t>_______________________</w:t>
      </w:r>
      <w:r w:rsidRPr="00070211">
        <w:rPr>
          <w:sz w:val="28"/>
          <w:szCs w:val="28"/>
        </w:rPr>
        <w:t>.</w:t>
      </w:r>
    </w:p>
    <w:p w14:paraId="6C6F796C" w14:textId="77777777" w:rsidR="00AF3A03" w:rsidRPr="00070211" w:rsidRDefault="00686456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F3A03" w:rsidRPr="00070211">
        <w:rPr>
          <w:sz w:val="28"/>
          <w:szCs w:val="28"/>
        </w:rPr>
        <w:t>_____________________________________________________</w:t>
      </w:r>
      <w:r w:rsidR="005974EE">
        <w:rPr>
          <w:sz w:val="28"/>
          <w:szCs w:val="28"/>
        </w:rPr>
        <w:t>___________</w:t>
      </w:r>
    </w:p>
    <w:p w14:paraId="0B9205B8" w14:textId="77777777" w:rsidR="00AF3A03" w:rsidRPr="005974EE" w:rsidRDefault="00AF3A03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медицинская справка, заключение)</w:t>
      </w:r>
    </w:p>
    <w:p w14:paraId="7BF22374" w14:textId="77777777" w:rsidR="008655DC" w:rsidRDefault="008655DC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</w:p>
    <w:p w14:paraId="13472183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lastRenderedPageBreak/>
        <w:t>_________________________________________</w:t>
      </w:r>
      <w:r w:rsidR="005974EE">
        <w:rPr>
          <w:sz w:val="28"/>
          <w:szCs w:val="28"/>
        </w:rPr>
        <w:t>_______________________</w:t>
      </w:r>
    </w:p>
    <w:p w14:paraId="2ADD688C" w14:textId="77777777" w:rsidR="00AF3A03" w:rsidRPr="005974EE" w:rsidRDefault="00AF3A03" w:rsidP="005974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</w:t>
      </w:r>
      <w:r w:rsidR="008655DC">
        <w:t>№</w:t>
      </w:r>
      <w:r w:rsidRPr="005974EE">
        <w:t>, дата, кем и когда выдана)</w:t>
      </w:r>
    </w:p>
    <w:p w14:paraId="0B00810E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организовано обучение на дому.</w:t>
      </w:r>
    </w:p>
    <w:p w14:paraId="2D63A06C" w14:textId="77777777" w:rsidR="00AF3A03" w:rsidRPr="00070211" w:rsidRDefault="005974EE" w:rsidP="00851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F3A03" w:rsidRPr="00070211">
        <w:rPr>
          <w:sz w:val="28"/>
          <w:szCs w:val="28"/>
        </w:rPr>
        <w:t>дан</w:t>
      </w:r>
      <w:r>
        <w:rPr>
          <w:sz w:val="28"/>
          <w:szCs w:val="28"/>
        </w:rPr>
        <w:t xml:space="preserve">ных справок (иных документов) прошу </w:t>
      </w:r>
      <w:r w:rsidR="00AF3A03" w:rsidRPr="00070211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бесплатное двухразовое питание моего ребенка ежемесячной </w:t>
      </w:r>
      <w:r w:rsidR="00AF3A03" w:rsidRPr="00070211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="00686456">
        <w:rPr>
          <w:sz w:val="28"/>
          <w:szCs w:val="28"/>
        </w:rPr>
        <w:t xml:space="preserve">компенсацией с </w:t>
      </w:r>
      <w:r w:rsidR="00AF3A03" w:rsidRPr="00070211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_____</w:t>
      </w:r>
      <w:r w:rsidR="00AF3A03" w:rsidRPr="00070211">
        <w:rPr>
          <w:sz w:val="28"/>
          <w:szCs w:val="28"/>
        </w:rPr>
        <w:t>.</w:t>
      </w:r>
    </w:p>
    <w:p w14:paraId="620E1AC3" w14:textId="77777777" w:rsidR="00AF3A03" w:rsidRPr="005974EE" w:rsidRDefault="00AF3A03" w:rsidP="00686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center"/>
      </w:pPr>
      <w:r w:rsidRPr="005974EE">
        <w:t>(дата начала предоставления компенсации)</w:t>
      </w:r>
    </w:p>
    <w:p w14:paraId="52258846" w14:textId="77777777" w:rsidR="00AF3A03" w:rsidRPr="00070211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Банковские реквизиты прилагаются.</w:t>
      </w:r>
    </w:p>
    <w:p w14:paraId="04E9D2AE" w14:textId="77777777" w:rsidR="005974EE" w:rsidRDefault="005974EE" w:rsidP="0089012C">
      <w:pPr>
        <w:shd w:val="clear" w:color="auto" w:fill="FFFFFF"/>
        <w:ind w:right="-1" w:firstLine="0"/>
        <w:jc w:val="left"/>
        <w:rPr>
          <w:sz w:val="28"/>
          <w:szCs w:val="28"/>
        </w:rPr>
      </w:pPr>
    </w:p>
    <w:p w14:paraId="19440A3F" w14:textId="77777777" w:rsidR="00AF3A03" w:rsidRPr="00070211" w:rsidRDefault="00AF3A03" w:rsidP="0089012C">
      <w:pPr>
        <w:shd w:val="clear" w:color="auto" w:fill="FFFFFF"/>
        <w:ind w:right="-1" w:firstLine="0"/>
        <w:jc w:val="left"/>
        <w:rPr>
          <w:sz w:val="28"/>
          <w:szCs w:val="28"/>
        </w:rPr>
      </w:pPr>
      <w:r w:rsidRPr="00070211">
        <w:rPr>
          <w:sz w:val="28"/>
          <w:szCs w:val="28"/>
        </w:rPr>
        <w:t>_________________                                 _______________________</w:t>
      </w:r>
    </w:p>
    <w:p w14:paraId="6249CCBB" w14:textId="77777777" w:rsidR="00AF3A03" w:rsidRPr="005974EE" w:rsidRDefault="00AF3A03" w:rsidP="0007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jc w:val="left"/>
      </w:pPr>
      <w:r w:rsidRPr="005974EE">
        <w:t xml:space="preserve">    </w:t>
      </w:r>
      <w:r w:rsidR="00686456" w:rsidRPr="005974EE">
        <w:t xml:space="preserve">     </w:t>
      </w:r>
      <w:r w:rsidRPr="005974EE">
        <w:t xml:space="preserve"> (дата)                                     </w:t>
      </w:r>
      <w:r w:rsidR="005974EE">
        <w:t xml:space="preserve">               </w:t>
      </w:r>
      <w:r w:rsidRPr="005974EE">
        <w:t xml:space="preserve">     </w:t>
      </w:r>
      <w:r w:rsidR="00686456" w:rsidRPr="005974EE">
        <w:t xml:space="preserve">              </w:t>
      </w:r>
      <w:r w:rsidRPr="005974EE">
        <w:t xml:space="preserve">      подпись</w:t>
      </w:r>
    </w:p>
    <w:sectPr w:rsidR="00AF3A03" w:rsidRPr="005974EE" w:rsidSect="005974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2E26" w14:textId="77777777" w:rsidR="002612E3" w:rsidRDefault="002612E3" w:rsidP="008519D1">
      <w:r>
        <w:separator/>
      </w:r>
    </w:p>
  </w:endnote>
  <w:endnote w:type="continuationSeparator" w:id="0">
    <w:p w14:paraId="1BE85317" w14:textId="77777777" w:rsidR="002612E3" w:rsidRDefault="002612E3" w:rsidP="0085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D481" w14:textId="77777777" w:rsidR="002612E3" w:rsidRDefault="002612E3" w:rsidP="008519D1">
      <w:r>
        <w:separator/>
      </w:r>
    </w:p>
  </w:footnote>
  <w:footnote w:type="continuationSeparator" w:id="0">
    <w:p w14:paraId="72F1A643" w14:textId="77777777" w:rsidR="002612E3" w:rsidRDefault="002612E3" w:rsidP="0085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83813"/>
      <w:docPartObj>
        <w:docPartGallery w:val="Page Numbers (Top of Page)"/>
        <w:docPartUnique/>
      </w:docPartObj>
    </w:sdtPr>
    <w:sdtEndPr/>
    <w:sdtContent>
      <w:p w14:paraId="1FD421EE" w14:textId="77777777" w:rsidR="008519D1" w:rsidRDefault="00F511F1" w:rsidP="008519D1">
        <w:pPr>
          <w:pStyle w:val="a3"/>
          <w:jc w:val="center"/>
        </w:pPr>
        <w:r w:rsidRPr="008519D1">
          <w:rPr>
            <w:sz w:val="22"/>
            <w:szCs w:val="22"/>
          </w:rPr>
          <w:fldChar w:fldCharType="begin"/>
        </w:r>
        <w:r w:rsidR="008519D1" w:rsidRPr="008519D1">
          <w:rPr>
            <w:sz w:val="22"/>
            <w:szCs w:val="22"/>
          </w:rPr>
          <w:instrText xml:space="preserve"> PAGE   \* MERGEFORMAT </w:instrText>
        </w:r>
        <w:r w:rsidRPr="008519D1">
          <w:rPr>
            <w:sz w:val="22"/>
            <w:szCs w:val="22"/>
          </w:rPr>
          <w:fldChar w:fldCharType="separate"/>
        </w:r>
        <w:r w:rsidR="008655DC">
          <w:rPr>
            <w:noProof/>
            <w:sz w:val="22"/>
            <w:szCs w:val="22"/>
          </w:rPr>
          <w:t>11</w:t>
        </w:r>
        <w:r w:rsidRPr="008519D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50DA"/>
    <w:multiLevelType w:val="multilevel"/>
    <w:tmpl w:val="E200C804"/>
    <w:lvl w:ilvl="0">
      <w:start w:val="3"/>
      <w:numFmt w:val="decimal"/>
      <w:lvlText w:val="%1"/>
      <w:lvlJc w:val="left"/>
      <w:pPr>
        <w:ind w:left="119" w:hanging="5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514"/>
      </w:pPr>
      <w:rPr>
        <w:rFonts w:hint="default"/>
      </w:rPr>
    </w:lvl>
    <w:lvl w:ilvl="3">
      <w:numFmt w:val="bullet"/>
      <w:lvlText w:val="•"/>
      <w:lvlJc w:val="left"/>
      <w:pPr>
        <w:ind w:left="3054" w:hanging="514"/>
      </w:pPr>
      <w:rPr>
        <w:rFonts w:hint="default"/>
      </w:rPr>
    </w:lvl>
    <w:lvl w:ilvl="4">
      <w:numFmt w:val="bullet"/>
      <w:lvlText w:val="•"/>
      <w:lvlJc w:val="left"/>
      <w:pPr>
        <w:ind w:left="4032" w:hanging="514"/>
      </w:pPr>
      <w:rPr>
        <w:rFonts w:hint="default"/>
      </w:rPr>
    </w:lvl>
    <w:lvl w:ilvl="5">
      <w:numFmt w:val="bullet"/>
      <w:lvlText w:val="•"/>
      <w:lvlJc w:val="left"/>
      <w:pPr>
        <w:ind w:left="5010" w:hanging="514"/>
      </w:pPr>
      <w:rPr>
        <w:rFonts w:hint="default"/>
      </w:rPr>
    </w:lvl>
    <w:lvl w:ilvl="6">
      <w:numFmt w:val="bullet"/>
      <w:lvlText w:val="•"/>
      <w:lvlJc w:val="left"/>
      <w:pPr>
        <w:ind w:left="5988" w:hanging="514"/>
      </w:pPr>
      <w:rPr>
        <w:rFonts w:hint="default"/>
      </w:rPr>
    </w:lvl>
    <w:lvl w:ilvl="7">
      <w:numFmt w:val="bullet"/>
      <w:lvlText w:val="•"/>
      <w:lvlJc w:val="left"/>
      <w:pPr>
        <w:ind w:left="6966" w:hanging="514"/>
      </w:pPr>
      <w:rPr>
        <w:rFonts w:hint="default"/>
      </w:rPr>
    </w:lvl>
    <w:lvl w:ilvl="8">
      <w:numFmt w:val="bullet"/>
      <w:lvlText w:val="•"/>
      <w:lvlJc w:val="left"/>
      <w:pPr>
        <w:ind w:left="7944" w:hanging="514"/>
      </w:pPr>
      <w:rPr>
        <w:rFonts w:hint="default"/>
      </w:rPr>
    </w:lvl>
  </w:abstractNum>
  <w:abstractNum w:abstractNumId="1" w15:restartNumberingAfterBreak="0">
    <w:nsid w:val="11CB57B0"/>
    <w:multiLevelType w:val="multilevel"/>
    <w:tmpl w:val="EB54AE88"/>
    <w:lvl w:ilvl="0">
      <w:start w:val="1"/>
      <w:numFmt w:val="decimal"/>
      <w:lvlText w:val="%1"/>
      <w:lvlJc w:val="left"/>
      <w:pPr>
        <w:ind w:left="119" w:hanging="56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569"/>
      </w:pPr>
      <w:rPr>
        <w:rFonts w:hint="default"/>
      </w:rPr>
    </w:lvl>
    <w:lvl w:ilvl="3">
      <w:numFmt w:val="bullet"/>
      <w:lvlText w:val="•"/>
      <w:lvlJc w:val="left"/>
      <w:pPr>
        <w:ind w:left="3054" w:hanging="569"/>
      </w:pPr>
      <w:rPr>
        <w:rFonts w:hint="default"/>
      </w:rPr>
    </w:lvl>
    <w:lvl w:ilvl="4">
      <w:numFmt w:val="bullet"/>
      <w:lvlText w:val="•"/>
      <w:lvlJc w:val="left"/>
      <w:pPr>
        <w:ind w:left="4032" w:hanging="569"/>
      </w:pPr>
      <w:rPr>
        <w:rFonts w:hint="default"/>
      </w:rPr>
    </w:lvl>
    <w:lvl w:ilvl="5">
      <w:numFmt w:val="bullet"/>
      <w:lvlText w:val="•"/>
      <w:lvlJc w:val="left"/>
      <w:pPr>
        <w:ind w:left="5010" w:hanging="569"/>
      </w:pPr>
      <w:rPr>
        <w:rFonts w:hint="default"/>
      </w:rPr>
    </w:lvl>
    <w:lvl w:ilvl="6">
      <w:numFmt w:val="bullet"/>
      <w:lvlText w:val="•"/>
      <w:lvlJc w:val="left"/>
      <w:pPr>
        <w:ind w:left="5988" w:hanging="569"/>
      </w:pPr>
      <w:rPr>
        <w:rFonts w:hint="default"/>
      </w:rPr>
    </w:lvl>
    <w:lvl w:ilvl="7">
      <w:numFmt w:val="bullet"/>
      <w:lvlText w:val="•"/>
      <w:lvlJc w:val="left"/>
      <w:pPr>
        <w:ind w:left="6966" w:hanging="569"/>
      </w:pPr>
      <w:rPr>
        <w:rFonts w:hint="default"/>
      </w:rPr>
    </w:lvl>
    <w:lvl w:ilvl="8">
      <w:numFmt w:val="bullet"/>
      <w:lvlText w:val="•"/>
      <w:lvlJc w:val="left"/>
      <w:pPr>
        <w:ind w:left="7944" w:hanging="569"/>
      </w:pPr>
      <w:rPr>
        <w:rFonts w:hint="default"/>
      </w:rPr>
    </w:lvl>
  </w:abstractNum>
  <w:abstractNum w:abstractNumId="2" w15:restartNumberingAfterBreak="0">
    <w:nsid w:val="197F5D57"/>
    <w:multiLevelType w:val="multilevel"/>
    <w:tmpl w:val="80CEC382"/>
    <w:lvl w:ilvl="0">
      <w:start w:val="4"/>
      <w:numFmt w:val="decimal"/>
      <w:lvlText w:val="%1"/>
      <w:lvlJc w:val="left"/>
      <w:pPr>
        <w:ind w:left="119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548"/>
      </w:pPr>
      <w:rPr>
        <w:rFonts w:hint="default"/>
      </w:rPr>
    </w:lvl>
    <w:lvl w:ilvl="3">
      <w:numFmt w:val="bullet"/>
      <w:lvlText w:val="•"/>
      <w:lvlJc w:val="left"/>
      <w:pPr>
        <w:ind w:left="3054" w:hanging="548"/>
      </w:pPr>
      <w:rPr>
        <w:rFonts w:hint="default"/>
      </w:rPr>
    </w:lvl>
    <w:lvl w:ilvl="4">
      <w:numFmt w:val="bullet"/>
      <w:lvlText w:val="•"/>
      <w:lvlJc w:val="left"/>
      <w:pPr>
        <w:ind w:left="4032" w:hanging="548"/>
      </w:pPr>
      <w:rPr>
        <w:rFonts w:hint="default"/>
      </w:rPr>
    </w:lvl>
    <w:lvl w:ilvl="5">
      <w:numFmt w:val="bullet"/>
      <w:lvlText w:val="•"/>
      <w:lvlJc w:val="left"/>
      <w:pPr>
        <w:ind w:left="5010" w:hanging="548"/>
      </w:pPr>
      <w:rPr>
        <w:rFonts w:hint="default"/>
      </w:rPr>
    </w:lvl>
    <w:lvl w:ilvl="6">
      <w:numFmt w:val="bullet"/>
      <w:lvlText w:val="•"/>
      <w:lvlJc w:val="left"/>
      <w:pPr>
        <w:ind w:left="5988" w:hanging="548"/>
      </w:pPr>
      <w:rPr>
        <w:rFonts w:hint="default"/>
      </w:rPr>
    </w:lvl>
    <w:lvl w:ilvl="7">
      <w:numFmt w:val="bullet"/>
      <w:lvlText w:val="•"/>
      <w:lvlJc w:val="left"/>
      <w:pPr>
        <w:ind w:left="6966" w:hanging="548"/>
      </w:pPr>
      <w:rPr>
        <w:rFonts w:hint="default"/>
      </w:rPr>
    </w:lvl>
    <w:lvl w:ilvl="8">
      <w:numFmt w:val="bullet"/>
      <w:lvlText w:val="•"/>
      <w:lvlJc w:val="left"/>
      <w:pPr>
        <w:ind w:left="7944" w:hanging="548"/>
      </w:pPr>
      <w:rPr>
        <w:rFonts w:hint="default"/>
      </w:rPr>
    </w:lvl>
  </w:abstractNum>
  <w:abstractNum w:abstractNumId="3" w15:restartNumberingAfterBreak="0">
    <w:nsid w:val="26B05FF9"/>
    <w:multiLevelType w:val="multilevel"/>
    <w:tmpl w:val="021413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344B52D7"/>
    <w:multiLevelType w:val="multilevel"/>
    <w:tmpl w:val="0BC4B0EA"/>
    <w:lvl w:ilvl="0">
      <w:start w:val="1"/>
      <w:numFmt w:val="decimal"/>
      <w:lvlText w:val="%1"/>
      <w:lvlJc w:val="left"/>
      <w:pPr>
        <w:ind w:left="119" w:hanging="5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509"/>
      </w:pPr>
      <w:rPr>
        <w:rFonts w:hint="default"/>
      </w:rPr>
    </w:lvl>
    <w:lvl w:ilvl="3">
      <w:numFmt w:val="bullet"/>
      <w:lvlText w:val="•"/>
      <w:lvlJc w:val="left"/>
      <w:pPr>
        <w:ind w:left="3054" w:hanging="509"/>
      </w:pPr>
      <w:rPr>
        <w:rFonts w:hint="default"/>
      </w:rPr>
    </w:lvl>
    <w:lvl w:ilvl="4">
      <w:numFmt w:val="bullet"/>
      <w:lvlText w:val="•"/>
      <w:lvlJc w:val="left"/>
      <w:pPr>
        <w:ind w:left="4032" w:hanging="509"/>
      </w:pPr>
      <w:rPr>
        <w:rFonts w:hint="default"/>
      </w:rPr>
    </w:lvl>
    <w:lvl w:ilvl="5">
      <w:numFmt w:val="bullet"/>
      <w:lvlText w:val="•"/>
      <w:lvlJc w:val="left"/>
      <w:pPr>
        <w:ind w:left="5010" w:hanging="509"/>
      </w:pPr>
      <w:rPr>
        <w:rFonts w:hint="default"/>
      </w:rPr>
    </w:lvl>
    <w:lvl w:ilvl="6">
      <w:numFmt w:val="bullet"/>
      <w:lvlText w:val="•"/>
      <w:lvlJc w:val="left"/>
      <w:pPr>
        <w:ind w:left="5988" w:hanging="509"/>
      </w:pPr>
      <w:rPr>
        <w:rFonts w:hint="default"/>
      </w:rPr>
    </w:lvl>
    <w:lvl w:ilvl="7">
      <w:numFmt w:val="bullet"/>
      <w:lvlText w:val="•"/>
      <w:lvlJc w:val="left"/>
      <w:pPr>
        <w:ind w:left="6966" w:hanging="509"/>
      </w:pPr>
      <w:rPr>
        <w:rFonts w:hint="default"/>
      </w:rPr>
    </w:lvl>
    <w:lvl w:ilvl="8">
      <w:numFmt w:val="bullet"/>
      <w:lvlText w:val="•"/>
      <w:lvlJc w:val="left"/>
      <w:pPr>
        <w:ind w:left="7944" w:hanging="509"/>
      </w:pPr>
      <w:rPr>
        <w:rFonts w:hint="default"/>
      </w:rPr>
    </w:lvl>
  </w:abstractNum>
  <w:abstractNum w:abstractNumId="5" w15:restartNumberingAfterBreak="0">
    <w:nsid w:val="34EA2B65"/>
    <w:multiLevelType w:val="hybridMultilevel"/>
    <w:tmpl w:val="1C86AFE8"/>
    <w:lvl w:ilvl="0" w:tplc="D1484BD2">
      <w:numFmt w:val="bullet"/>
      <w:lvlText w:val="–"/>
      <w:lvlJc w:val="left"/>
      <w:pPr>
        <w:ind w:left="120" w:hanging="423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1C369F18">
      <w:numFmt w:val="bullet"/>
      <w:lvlText w:val="•"/>
      <w:lvlJc w:val="left"/>
      <w:pPr>
        <w:ind w:left="1098" w:hanging="423"/>
      </w:pPr>
      <w:rPr>
        <w:rFonts w:hint="default"/>
      </w:rPr>
    </w:lvl>
    <w:lvl w:ilvl="2" w:tplc="FBD81EF4">
      <w:numFmt w:val="bullet"/>
      <w:lvlText w:val="•"/>
      <w:lvlJc w:val="left"/>
      <w:pPr>
        <w:ind w:left="2076" w:hanging="423"/>
      </w:pPr>
      <w:rPr>
        <w:rFonts w:hint="default"/>
      </w:rPr>
    </w:lvl>
    <w:lvl w:ilvl="3" w:tplc="C5A6F112">
      <w:numFmt w:val="bullet"/>
      <w:lvlText w:val="•"/>
      <w:lvlJc w:val="left"/>
      <w:pPr>
        <w:ind w:left="3054" w:hanging="423"/>
      </w:pPr>
      <w:rPr>
        <w:rFonts w:hint="default"/>
      </w:rPr>
    </w:lvl>
    <w:lvl w:ilvl="4" w:tplc="E760E55C">
      <w:numFmt w:val="bullet"/>
      <w:lvlText w:val="•"/>
      <w:lvlJc w:val="left"/>
      <w:pPr>
        <w:ind w:left="4032" w:hanging="423"/>
      </w:pPr>
      <w:rPr>
        <w:rFonts w:hint="default"/>
      </w:rPr>
    </w:lvl>
    <w:lvl w:ilvl="5" w:tplc="87684084">
      <w:numFmt w:val="bullet"/>
      <w:lvlText w:val="•"/>
      <w:lvlJc w:val="left"/>
      <w:pPr>
        <w:ind w:left="5010" w:hanging="423"/>
      </w:pPr>
      <w:rPr>
        <w:rFonts w:hint="default"/>
      </w:rPr>
    </w:lvl>
    <w:lvl w:ilvl="6" w:tplc="9992DBD0">
      <w:numFmt w:val="bullet"/>
      <w:lvlText w:val="•"/>
      <w:lvlJc w:val="left"/>
      <w:pPr>
        <w:ind w:left="5988" w:hanging="423"/>
      </w:pPr>
      <w:rPr>
        <w:rFonts w:hint="default"/>
      </w:rPr>
    </w:lvl>
    <w:lvl w:ilvl="7" w:tplc="4588DCB0">
      <w:numFmt w:val="bullet"/>
      <w:lvlText w:val="•"/>
      <w:lvlJc w:val="left"/>
      <w:pPr>
        <w:ind w:left="6966" w:hanging="423"/>
      </w:pPr>
      <w:rPr>
        <w:rFonts w:hint="default"/>
      </w:rPr>
    </w:lvl>
    <w:lvl w:ilvl="8" w:tplc="FB0CA212">
      <w:numFmt w:val="bullet"/>
      <w:lvlText w:val="•"/>
      <w:lvlJc w:val="left"/>
      <w:pPr>
        <w:ind w:left="7944" w:hanging="423"/>
      </w:pPr>
      <w:rPr>
        <w:rFonts w:hint="default"/>
      </w:rPr>
    </w:lvl>
  </w:abstractNum>
  <w:abstractNum w:abstractNumId="6" w15:restartNumberingAfterBreak="0">
    <w:nsid w:val="47B354FB"/>
    <w:multiLevelType w:val="multilevel"/>
    <w:tmpl w:val="9CAE3724"/>
    <w:lvl w:ilvl="0">
      <w:start w:val="2"/>
      <w:numFmt w:val="decimal"/>
      <w:lvlText w:val="%1"/>
      <w:lvlJc w:val="left"/>
      <w:pPr>
        <w:ind w:left="120" w:hanging="651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0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374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5108" w:hanging="250"/>
      </w:pPr>
      <w:rPr>
        <w:rFonts w:hint="default"/>
      </w:rPr>
    </w:lvl>
    <w:lvl w:ilvl="4">
      <w:numFmt w:val="bullet"/>
      <w:lvlText w:val="•"/>
      <w:lvlJc w:val="left"/>
      <w:pPr>
        <w:ind w:left="5793" w:hanging="250"/>
      </w:pPr>
      <w:rPr>
        <w:rFonts w:hint="default"/>
      </w:rPr>
    </w:lvl>
    <w:lvl w:ilvl="5">
      <w:numFmt w:val="bullet"/>
      <w:lvlText w:val="•"/>
      <w:lvlJc w:val="left"/>
      <w:pPr>
        <w:ind w:left="6477" w:hanging="250"/>
      </w:pPr>
      <w:rPr>
        <w:rFonts w:hint="default"/>
      </w:rPr>
    </w:lvl>
    <w:lvl w:ilvl="6">
      <w:numFmt w:val="bullet"/>
      <w:lvlText w:val="•"/>
      <w:lvlJc w:val="left"/>
      <w:pPr>
        <w:ind w:left="7162" w:hanging="250"/>
      </w:pPr>
      <w:rPr>
        <w:rFonts w:hint="default"/>
      </w:rPr>
    </w:lvl>
    <w:lvl w:ilvl="7">
      <w:numFmt w:val="bullet"/>
      <w:lvlText w:val="•"/>
      <w:lvlJc w:val="left"/>
      <w:pPr>
        <w:ind w:left="7846" w:hanging="250"/>
      </w:pPr>
      <w:rPr>
        <w:rFonts w:hint="default"/>
      </w:rPr>
    </w:lvl>
    <w:lvl w:ilvl="8">
      <w:numFmt w:val="bullet"/>
      <w:lvlText w:val="•"/>
      <w:lvlJc w:val="left"/>
      <w:pPr>
        <w:ind w:left="8531" w:hanging="250"/>
      </w:pPr>
      <w:rPr>
        <w:rFonts w:hint="default"/>
      </w:rPr>
    </w:lvl>
  </w:abstractNum>
  <w:abstractNum w:abstractNumId="7" w15:restartNumberingAfterBreak="0">
    <w:nsid w:val="569C6759"/>
    <w:multiLevelType w:val="hybridMultilevel"/>
    <w:tmpl w:val="1B18B2F6"/>
    <w:lvl w:ilvl="0" w:tplc="016032BA">
      <w:numFmt w:val="bullet"/>
      <w:lvlText w:val="-"/>
      <w:lvlJc w:val="left"/>
      <w:pPr>
        <w:ind w:left="120" w:hanging="178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7ABCFCDC">
      <w:numFmt w:val="bullet"/>
      <w:lvlText w:val="•"/>
      <w:lvlJc w:val="left"/>
      <w:pPr>
        <w:ind w:left="1098" w:hanging="178"/>
      </w:pPr>
      <w:rPr>
        <w:rFonts w:hint="default"/>
      </w:rPr>
    </w:lvl>
    <w:lvl w:ilvl="2" w:tplc="1092F07E">
      <w:numFmt w:val="bullet"/>
      <w:lvlText w:val="•"/>
      <w:lvlJc w:val="left"/>
      <w:pPr>
        <w:ind w:left="2076" w:hanging="178"/>
      </w:pPr>
      <w:rPr>
        <w:rFonts w:hint="default"/>
      </w:rPr>
    </w:lvl>
    <w:lvl w:ilvl="3" w:tplc="CA62C716">
      <w:numFmt w:val="bullet"/>
      <w:lvlText w:val="•"/>
      <w:lvlJc w:val="left"/>
      <w:pPr>
        <w:ind w:left="3054" w:hanging="178"/>
      </w:pPr>
      <w:rPr>
        <w:rFonts w:hint="default"/>
      </w:rPr>
    </w:lvl>
    <w:lvl w:ilvl="4" w:tplc="49746704">
      <w:numFmt w:val="bullet"/>
      <w:lvlText w:val="•"/>
      <w:lvlJc w:val="left"/>
      <w:pPr>
        <w:ind w:left="4032" w:hanging="178"/>
      </w:pPr>
      <w:rPr>
        <w:rFonts w:hint="default"/>
      </w:rPr>
    </w:lvl>
    <w:lvl w:ilvl="5" w:tplc="6F162A0A">
      <w:numFmt w:val="bullet"/>
      <w:lvlText w:val="•"/>
      <w:lvlJc w:val="left"/>
      <w:pPr>
        <w:ind w:left="5010" w:hanging="178"/>
      </w:pPr>
      <w:rPr>
        <w:rFonts w:hint="default"/>
      </w:rPr>
    </w:lvl>
    <w:lvl w:ilvl="6" w:tplc="43407DE0">
      <w:numFmt w:val="bullet"/>
      <w:lvlText w:val="•"/>
      <w:lvlJc w:val="left"/>
      <w:pPr>
        <w:ind w:left="5988" w:hanging="178"/>
      </w:pPr>
      <w:rPr>
        <w:rFonts w:hint="default"/>
      </w:rPr>
    </w:lvl>
    <w:lvl w:ilvl="7" w:tplc="6A42DFCA">
      <w:numFmt w:val="bullet"/>
      <w:lvlText w:val="•"/>
      <w:lvlJc w:val="left"/>
      <w:pPr>
        <w:ind w:left="6966" w:hanging="178"/>
      </w:pPr>
      <w:rPr>
        <w:rFonts w:hint="default"/>
      </w:rPr>
    </w:lvl>
    <w:lvl w:ilvl="8" w:tplc="CB72650C">
      <w:numFmt w:val="bullet"/>
      <w:lvlText w:val="•"/>
      <w:lvlJc w:val="left"/>
      <w:pPr>
        <w:ind w:left="7944" w:hanging="178"/>
      </w:pPr>
      <w:rPr>
        <w:rFonts w:hint="default"/>
      </w:rPr>
    </w:lvl>
  </w:abstractNum>
  <w:abstractNum w:abstractNumId="8" w15:restartNumberingAfterBreak="0">
    <w:nsid w:val="67032B7E"/>
    <w:multiLevelType w:val="hybridMultilevel"/>
    <w:tmpl w:val="973EBC1C"/>
    <w:lvl w:ilvl="0" w:tplc="0D8CF856">
      <w:start w:val="1"/>
      <w:numFmt w:val="upperRoman"/>
      <w:lvlText w:val="%1."/>
      <w:lvlJc w:val="left"/>
      <w:pPr>
        <w:ind w:left="3746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85081BBA">
      <w:numFmt w:val="bullet"/>
      <w:lvlText w:val="•"/>
      <w:lvlJc w:val="left"/>
      <w:pPr>
        <w:ind w:left="4356" w:hanging="250"/>
      </w:pPr>
      <w:rPr>
        <w:rFonts w:hint="default"/>
      </w:rPr>
    </w:lvl>
    <w:lvl w:ilvl="2" w:tplc="35742980">
      <w:numFmt w:val="bullet"/>
      <w:lvlText w:val="•"/>
      <w:lvlJc w:val="left"/>
      <w:pPr>
        <w:ind w:left="4972" w:hanging="250"/>
      </w:pPr>
      <w:rPr>
        <w:rFonts w:hint="default"/>
      </w:rPr>
    </w:lvl>
    <w:lvl w:ilvl="3" w:tplc="7AC2EF82">
      <w:numFmt w:val="bullet"/>
      <w:lvlText w:val="•"/>
      <w:lvlJc w:val="left"/>
      <w:pPr>
        <w:ind w:left="5588" w:hanging="250"/>
      </w:pPr>
      <w:rPr>
        <w:rFonts w:hint="default"/>
      </w:rPr>
    </w:lvl>
    <w:lvl w:ilvl="4" w:tplc="D9D8AE26">
      <w:numFmt w:val="bullet"/>
      <w:lvlText w:val="•"/>
      <w:lvlJc w:val="left"/>
      <w:pPr>
        <w:ind w:left="6204" w:hanging="250"/>
      </w:pPr>
      <w:rPr>
        <w:rFonts w:hint="default"/>
      </w:rPr>
    </w:lvl>
    <w:lvl w:ilvl="5" w:tplc="8D36EC28">
      <w:numFmt w:val="bullet"/>
      <w:lvlText w:val="•"/>
      <w:lvlJc w:val="left"/>
      <w:pPr>
        <w:ind w:left="6820" w:hanging="250"/>
      </w:pPr>
      <w:rPr>
        <w:rFonts w:hint="default"/>
      </w:rPr>
    </w:lvl>
    <w:lvl w:ilvl="6" w:tplc="69820BB0">
      <w:numFmt w:val="bullet"/>
      <w:lvlText w:val="•"/>
      <w:lvlJc w:val="left"/>
      <w:pPr>
        <w:ind w:left="7436" w:hanging="250"/>
      </w:pPr>
      <w:rPr>
        <w:rFonts w:hint="default"/>
      </w:rPr>
    </w:lvl>
    <w:lvl w:ilvl="7" w:tplc="99E42C10">
      <w:numFmt w:val="bullet"/>
      <w:lvlText w:val="•"/>
      <w:lvlJc w:val="left"/>
      <w:pPr>
        <w:ind w:left="8052" w:hanging="250"/>
      </w:pPr>
      <w:rPr>
        <w:rFonts w:hint="default"/>
      </w:rPr>
    </w:lvl>
    <w:lvl w:ilvl="8" w:tplc="DF067306">
      <w:numFmt w:val="bullet"/>
      <w:lvlText w:val="•"/>
      <w:lvlJc w:val="left"/>
      <w:pPr>
        <w:ind w:left="8668" w:hanging="250"/>
      </w:pPr>
      <w:rPr>
        <w:rFonts w:hint="default"/>
      </w:rPr>
    </w:lvl>
  </w:abstractNum>
  <w:abstractNum w:abstractNumId="9" w15:restartNumberingAfterBreak="0">
    <w:nsid w:val="7D184A57"/>
    <w:multiLevelType w:val="multilevel"/>
    <w:tmpl w:val="CD2C94E2"/>
    <w:lvl w:ilvl="0">
      <w:start w:val="2"/>
      <w:numFmt w:val="decimal"/>
      <w:lvlText w:val="%1"/>
      <w:lvlJc w:val="left"/>
      <w:pPr>
        <w:ind w:left="119" w:hanging="6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6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76" w:hanging="663"/>
      </w:pPr>
      <w:rPr>
        <w:rFonts w:hint="default"/>
      </w:rPr>
    </w:lvl>
    <w:lvl w:ilvl="3">
      <w:numFmt w:val="bullet"/>
      <w:lvlText w:val="•"/>
      <w:lvlJc w:val="left"/>
      <w:pPr>
        <w:ind w:left="3054" w:hanging="663"/>
      </w:pPr>
      <w:rPr>
        <w:rFonts w:hint="default"/>
      </w:rPr>
    </w:lvl>
    <w:lvl w:ilvl="4">
      <w:numFmt w:val="bullet"/>
      <w:lvlText w:val="•"/>
      <w:lvlJc w:val="left"/>
      <w:pPr>
        <w:ind w:left="4032" w:hanging="663"/>
      </w:pPr>
      <w:rPr>
        <w:rFonts w:hint="default"/>
      </w:rPr>
    </w:lvl>
    <w:lvl w:ilvl="5">
      <w:numFmt w:val="bullet"/>
      <w:lvlText w:val="•"/>
      <w:lvlJc w:val="left"/>
      <w:pPr>
        <w:ind w:left="5010" w:hanging="663"/>
      </w:pPr>
      <w:rPr>
        <w:rFonts w:hint="default"/>
      </w:rPr>
    </w:lvl>
    <w:lvl w:ilvl="6">
      <w:numFmt w:val="bullet"/>
      <w:lvlText w:val="•"/>
      <w:lvlJc w:val="left"/>
      <w:pPr>
        <w:ind w:left="5988" w:hanging="663"/>
      </w:pPr>
      <w:rPr>
        <w:rFonts w:hint="default"/>
      </w:rPr>
    </w:lvl>
    <w:lvl w:ilvl="7">
      <w:numFmt w:val="bullet"/>
      <w:lvlText w:val="•"/>
      <w:lvlJc w:val="left"/>
      <w:pPr>
        <w:ind w:left="6966" w:hanging="663"/>
      </w:pPr>
      <w:rPr>
        <w:rFonts w:hint="default"/>
      </w:rPr>
    </w:lvl>
    <w:lvl w:ilvl="8">
      <w:numFmt w:val="bullet"/>
      <w:lvlText w:val="•"/>
      <w:lvlJc w:val="left"/>
      <w:pPr>
        <w:ind w:left="7944" w:hanging="663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7F"/>
    <w:rsid w:val="00020DAC"/>
    <w:rsid w:val="00042EE9"/>
    <w:rsid w:val="00053B61"/>
    <w:rsid w:val="000666BC"/>
    <w:rsid w:val="00070211"/>
    <w:rsid w:val="0007331D"/>
    <w:rsid w:val="000A06CC"/>
    <w:rsid w:val="000B3CC7"/>
    <w:rsid w:val="00106096"/>
    <w:rsid w:val="00116D75"/>
    <w:rsid w:val="00123174"/>
    <w:rsid w:val="00143F65"/>
    <w:rsid w:val="00151F77"/>
    <w:rsid w:val="00195520"/>
    <w:rsid w:val="001E3302"/>
    <w:rsid w:val="00214CA2"/>
    <w:rsid w:val="00234ACB"/>
    <w:rsid w:val="002612E3"/>
    <w:rsid w:val="00297DF4"/>
    <w:rsid w:val="002D699E"/>
    <w:rsid w:val="002E3225"/>
    <w:rsid w:val="003257D6"/>
    <w:rsid w:val="00335C28"/>
    <w:rsid w:val="00337067"/>
    <w:rsid w:val="00353FE9"/>
    <w:rsid w:val="0037184E"/>
    <w:rsid w:val="0037248B"/>
    <w:rsid w:val="003D0B8F"/>
    <w:rsid w:val="003F46CD"/>
    <w:rsid w:val="003F7364"/>
    <w:rsid w:val="00412A16"/>
    <w:rsid w:val="00467BCB"/>
    <w:rsid w:val="004C367E"/>
    <w:rsid w:val="004C59A0"/>
    <w:rsid w:val="005931CD"/>
    <w:rsid w:val="005974EE"/>
    <w:rsid w:val="005F180D"/>
    <w:rsid w:val="00616B3D"/>
    <w:rsid w:val="0062370C"/>
    <w:rsid w:val="00624497"/>
    <w:rsid w:val="00634D09"/>
    <w:rsid w:val="00637DF8"/>
    <w:rsid w:val="0064566F"/>
    <w:rsid w:val="00646316"/>
    <w:rsid w:val="00671D09"/>
    <w:rsid w:val="00686456"/>
    <w:rsid w:val="00694822"/>
    <w:rsid w:val="006A027F"/>
    <w:rsid w:val="006A7482"/>
    <w:rsid w:val="006B39E4"/>
    <w:rsid w:val="00704CFE"/>
    <w:rsid w:val="0072313F"/>
    <w:rsid w:val="00753112"/>
    <w:rsid w:val="007647C8"/>
    <w:rsid w:val="007A3A35"/>
    <w:rsid w:val="007D46F8"/>
    <w:rsid w:val="007E7739"/>
    <w:rsid w:val="00805858"/>
    <w:rsid w:val="008519D1"/>
    <w:rsid w:val="008655DC"/>
    <w:rsid w:val="0088067A"/>
    <w:rsid w:val="0089012C"/>
    <w:rsid w:val="008A6FC0"/>
    <w:rsid w:val="008B4876"/>
    <w:rsid w:val="008C4D85"/>
    <w:rsid w:val="008C6E89"/>
    <w:rsid w:val="00964362"/>
    <w:rsid w:val="009D3A15"/>
    <w:rsid w:val="00A44734"/>
    <w:rsid w:val="00AA775D"/>
    <w:rsid w:val="00AF3A03"/>
    <w:rsid w:val="00AF7D2B"/>
    <w:rsid w:val="00B125AA"/>
    <w:rsid w:val="00B20232"/>
    <w:rsid w:val="00B306B1"/>
    <w:rsid w:val="00B36E29"/>
    <w:rsid w:val="00B81E0F"/>
    <w:rsid w:val="00B90BEA"/>
    <w:rsid w:val="00BE3A48"/>
    <w:rsid w:val="00BF45B0"/>
    <w:rsid w:val="00BF7BC3"/>
    <w:rsid w:val="00C145F7"/>
    <w:rsid w:val="00C33899"/>
    <w:rsid w:val="00C41EF5"/>
    <w:rsid w:val="00C8015F"/>
    <w:rsid w:val="00CA09B8"/>
    <w:rsid w:val="00CA485C"/>
    <w:rsid w:val="00CB09E3"/>
    <w:rsid w:val="00D40744"/>
    <w:rsid w:val="00D41CE1"/>
    <w:rsid w:val="00D42BBB"/>
    <w:rsid w:val="00D434AD"/>
    <w:rsid w:val="00DB46B4"/>
    <w:rsid w:val="00DC47D1"/>
    <w:rsid w:val="00DF2A0E"/>
    <w:rsid w:val="00DF598C"/>
    <w:rsid w:val="00E565A8"/>
    <w:rsid w:val="00E632C0"/>
    <w:rsid w:val="00E85004"/>
    <w:rsid w:val="00E9104B"/>
    <w:rsid w:val="00E91481"/>
    <w:rsid w:val="00EC7F41"/>
    <w:rsid w:val="00F173B9"/>
    <w:rsid w:val="00F22E37"/>
    <w:rsid w:val="00F3246A"/>
    <w:rsid w:val="00F511F1"/>
    <w:rsid w:val="00F5140E"/>
    <w:rsid w:val="00F87DDB"/>
    <w:rsid w:val="00FA518E"/>
    <w:rsid w:val="00FB6EBD"/>
    <w:rsid w:val="00FC2208"/>
    <w:rsid w:val="00FC2425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9286"/>
  <w15:docId w15:val="{497575FC-0CCE-4766-9A1B-A1D27FA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027F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27F"/>
    <w:pPr>
      <w:tabs>
        <w:tab w:val="center" w:pos="4536"/>
        <w:tab w:val="right" w:pos="9072"/>
      </w:tabs>
      <w:spacing w:after="4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A0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6A027F"/>
    <w:pPr>
      <w:spacing w:before="100" w:beforeAutospacing="1" w:after="119"/>
      <w:ind w:firstLine="0"/>
      <w:jc w:val="left"/>
    </w:pPr>
    <w:rPr>
      <w:rFonts w:eastAsia="Times New Roman"/>
      <w:color w:val="000000"/>
    </w:rPr>
  </w:style>
  <w:style w:type="paragraph" w:customStyle="1" w:styleId="1">
    <w:name w:val="Абзац списка1"/>
    <w:basedOn w:val="a"/>
    <w:rsid w:val="006A027F"/>
    <w:pPr>
      <w:ind w:left="720"/>
      <w:contextualSpacing/>
    </w:pPr>
  </w:style>
  <w:style w:type="paragraph" w:styleId="a6">
    <w:name w:val="Body Text"/>
    <w:basedOn w:val="a"/>
    <w:link w:val="a7"/>
    <w:rsid w:val="006A027F"/>
    <w:pPr>
      <w:widowControl w:val="0"/>
      <w:autoSpaceDE w:val="0"/>
      <w:autoSpaceDN w:val="0"/>
      <w:ind w:left="119" w:firstLine="0"/>
      <w:jc w:val="left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locked/>
    <w:rsid w:val="006A027F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B125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B125A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rsid w:val="00FC2425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425"/>
    <w:rPr>
      <w:rFonts w:eastAsia="Times New Roman"/>
      <w:sz w:val="22"/>
      <w:szCs w:val="22"/>
      <w:lang w:eastAsia="en-US"/>
    </w:rPr>
  </w:style>
  <w:style w:type="paragraph" w:styleId="ab">
    <w:name w:val="footer"/>
    <w:basedOn w:val="a"/>
    <w:link w:val="ac"/>
    <w:rsid w:val="008519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19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405341335/" TargetMode="External"/><Relationship Id="rId18" Type="http://schemas.openxmlformats.org/officeDocument/2006/relationships/hyperlink" Target="http://base.garant.ru/405341335/" TargetMode="External"/><Relationship Id="rId26" Type="http://schemas.openxmlformats.org/officeDocument/2006/relationships/hyperlink" Target="http://base.garant.ru/405341335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40534133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405341335/" TargetMode="External"/><Relationship Id="rId17" Type="http://schemas.openxmlformats.org/officeDocument/2006/relationships/hyperlink" Target="http://base.garant.ru/405341335/" TargetMode="External"/><Relationship Id="rId25" Type="http://schemas.openxmlformats.org/officeDocument/2006/relationships/hyperlink" Target="http://base.garant.ru/4053413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405341335/" TargetMode="External"/><Relationship Id="rId20" Type="http://schemas.openxmlformats.org/officeDocument/2006/relationships/hyperlink" Target="http://base.garant.ru/405341335/" TargetMode="External"/><Relationship Id="rId29" Type="http://schemas.openxmlformats.org/officeDocument/2006/relationships/hyperlink" Target="http://base.garant.ru/4053413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05341335/" TargetMode="External"/><Relationship Id="rId24" Type="http://schemas.openxmlformats.org/officeDocument/2006/relationships/hyperlink" Target="http://base.garant.ru/4053413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05341335/" TargetMode="External"/><Relationship Id="rId23" Type="http://schemas.openxmlformats.org/officeDocument/2006/relationships/hyperlink" Target="http://base.garant.ru/405341335/" TargetMode="External"/><Relationship Id="rId28" Type="http://schemas.openxmlformats.org/officeDocument/2006/relationships/hyperlink" Target="http://base.garant.ru/405341335/" TargetMode="External"/><Relationship Id="rId10" Type="http://schemas.openxmlformats.org/officeDocument/2006/relationships/hyperlink" Target="http://base.garant.ru/405341335/" TargetMode="External"/><Relationship Id="rId19" Type="http://schemas.openxmlformats.org/officeDocument/2006/relationships/hyperlink" Target="http://base.garant.ru/40534133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ase.garant.ru/405341335/" TargetMode="External"/><Relationship Id="rId22" Type="http://schemas.openxmlformats.org/officeDocument/2006/relationships/hyperlink" Target="http://base.garant.ru/405341335/" TargetMode="External"/><Relationship Id="rId27" Type="http://schemas.openxmlformats.org/officeDocument/2006/relationships/hyperlink" Target="http://base.garant.ru/40534133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6FFC-44F0-499A-8C69-CCA7C734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264</CharactersWithSpaces>
  <SharedDoc>false</SharedDoc>
  <HLinks>
    <vt:vector size="120" baseType="variant">
      <vt:variant>
        <vt:i4>4391033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00</vt:lpwstr>
      </vt:variant>
      <vt:variant>
        <vt:i4>4325498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31</vt:lpwstr>
      </vt:variant>
      <vt:variant>
        <vt:i4>4325496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3121</vt:lpwstr>
      </vt:variant>
      <vt:variant>
        <vt:i4>432549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3121</vt:lpwstr>
      </vt:variant>
      <vt:variant>
        <vt:i4>445657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37</vt:lpwstr>
      </vt:variant>
      <vt:variant>
        <vt:i4>4653178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34</vt:lpwstr>
      </vt:variant>
      <vt:variant>
        <vt:i4>419442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33</vt:lpwstr>
      </vt:variant>
      <vt:variant>
        <vt:i4>4194426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33</vt:lpwstr>
      </vt:variant>
      <vt:variant>
        <vt:i4>4391035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00</vt:lpwstr>
      </vt:variant>
      <vt:variant>
        <vt:i4>425996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2101</vt:lpwstr>
      </vt:variant>
      <vt:variant>
        <vt:i4>4259960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2101</vt:lpwstr>
      </vt:variant>
      <vt:variant>
        <vt:i4>4194427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3</vt:lpwstr>
      </vt:variant>
      <vt:variant>
        <vt:i4>425996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2</vt:lpwstr>
      </vt:variant>
      <vt:variant>
        <vt:i4>419442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3</vt:lpwstr>
      </vt:variant>
      <vt:variant>
        <vt:i4>4259963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2</vt:lpwstr>
      </vt:variant>
      <vt:variant>
        <vt:i4>419442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3</vt:lpwstr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2</vt:lpwstr>
      </vt:variant>
      <vt:variant>
        <vt:i4>425996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22</vt:lpwstr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405341335/</vt:lpwstr>
      </vt:variant>
      <vt:variant>
        <vt:lpwstr>block_10100</vt:lpwstr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voskresensk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дмин</dc:creator>
  <cp:keywords/>
  <dc:description/>
  <cp:lastModifiedBy>Пользователь</cp:lastModifiedBy>
  <cp:revision>2</cp:revision>
  <cp:lastPrinted>2023-03-09T07:10:00Z</cp:lastPrinted>
  <dcterms:created xsi:type="dcterms:W3CDTF">2023-03-09T09:15:00Z</dcterms:created>
  <dcterms:modified xsi:type="dcterms:W3CDTF">2023-03-09T09:15:00Z</dcterms:modified>
</cp:coreProperties>
</file>